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7" w:rsidRDefault="00242077" w:rsidP="00242077">
      <w:pPr>
        <w:tabs>
          <w:tab w:val="left" w:pos="4111"/>
        </w:tabs>
        <w:jc w:val="center"/>
        <w:rPr>
          <w:bCs/>
          <w:spacing w:val="1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77" w:rsidRDefault="00242077" w:rsidP="00242077">
      <w:pPr>
        <w:jc w:val="center"/>
      </w:pPr>
      <w:r>
        <w:rPr>
          <w:bCs/>
          <w:spacing w:val="100"/>
          <w:szCs w:val="28"/>
        </w:rPr>
        <w:t>ПОСТАНОВЛЕНИЕ</w:t>
      </w:r>
    </w:p>
    <w:p w:rsidR="00242077" w:rsidRDefault="00242077" w:rsidP="00242077">
      <w:pPr>
        <w:pStyle w:val="1"/>
        <w:numPr>
          <w:ilvl w:val="0"/>
          <w:numId w:val="2"/>
        </w:numPr>
      </w:pPr>
      <w:r>
        <w:t>АДМИНИСТРАЦИИ ГАРИНСКОГО ГОРОДСКОГО ОКРУГА</w:t>
      </w:r>
    </w:p>
    <w:p w:rsidR="00242077" w:rsidRPr="00F41D60" w:rsidRDefault="00242077" w:rsidP="00242077">
      <w:pPr>
        <w:rPr>
          <w:rFonts w:ascii="Liberation Serif" w:hAnsi="Liberation Serif"/>
          <w:szCs w:val="28"/>
        </w:rPr>
      </w:pPr>
    </w:p>
    <w:p w:rsidR="00242077" w:rsidRPr="00F41D60" w:rsidRDefault="00242077" w:rsidP="00242077">
      <w:pPr>
        <w:rPr>
          <w:rFonts w:ascii="Liberation Serif" w:hAnsi="Liberation Serif"/>
          <w:szCs w:val="28"/>
        </w:rPr>
      </w:pPr>
    </w:p>
    <w:tbl>
      <w:tblPr>
        <w:tblW w:w="982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"/>
        <w:gridCol w:w="532"/>
        <w:gridCol w:w="1725"/>
        <w:gridCol w:w="572"/>
        <w:gridCol w:w="1959"/>
        <w:gridCol w:w="142"/>
        <w:gridCol w:w="1098"/>
        <w:gridCol w:w="869"/>
        <w:gridCol w:w="176"/>
        <w:gridCol w:w="521"/>
        <w:gridCol w:w="697"/>
        <w:gridCol w:w="697"/>
        <w:gridCol w:w="762"/>
        <w:gridCol w:w="39"/>
      </w:tblGrid>
      <w:tr w:rsidR="00242077" w:rsidRPr="00F41D60" w:rsidTr="00F41D60">
        <w:trPr>
          <w:gridAfter w:val="1"/>
          <w:wAfter w:w="39" w:type="dxa"/>
          <w:trHeight w:val="341"/>
        </w:trPr>
        <w:tc>
          <w:tcPr>
            <w:tcW w:w="568" w:type="dxa"/>
            <w:gridSpan w:val="2"/>
            <w:hideMark/>
          </w:tcPr>
          <w:p w:rsidR="00242077" w:rsidRPr="00F41D60" w:rsidRDefault="00242077">
            <w:pPr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  <w:r w:rsidRPr="00F41D60">
              <w:rPr>
                <w:rFonts w:ascii="Liberation Serif" w:hAnsi="Liberation Serif"/>
                <w:b w:val="0"/>
                <w:szCs w:val="28"/>
              </w:rPr>
              <w:t>от</w:t>
            </w:r>
          </w:p>
        </w:tc>
        <w:tc>
          <w:tcPr>
            <w:tcW w:w="1725" w:type="dxa"/>
            <w:hideMark/>
          </w:tcPr>
          <w:p w:rsidR="00242077" w:rsidRPr="00F41D60" w:rsidRDefault="00402EA8" w:rsidP="00C70536">
            <w:pPr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  <w:r>
              <w:rPr>
                <w:rFonts w:ascii="Liberation Serif" w:hAnsi="Liberation Serif"/>
                <w:b w:val="0"/>
                <w:szCs w:val="28"/>
              </w:rPr>
              <w:t>09.12</w:t>
            </w:r>
            <w:r w:rsidR="00374095">
              <w:rPr>
                <w:rFonts w:ascii="Liberation Serif" w:hAnsi="Liberation Serif"/>
                <w:b w:val="0"/>
                <w:szCs w:val="28"/>
              </w:rPr>
              <w:t>.2021</w:t>
            </w:r>
            <w:r w:rsidR="0066471A">
              <w:rPr>
                <w:rFonts w:ascii="Liberation Serif" w:hAnsi="Liberation Serif"/>
                <w:b w:val="0"/>
                <w:szCs w:val="28"/>
              </w:rPr>
              <w:t>г.</w:t>
            </w:r>
            <w:bookmarkStart w:id="0" w:name="_GoBack"/>
            <w:bookmarkEnd w:id="0"/>
          </w:p>
        </w:tc>
        <w:tc>
          <w:tcPr>
            <w:tcW w:w="572" w:type="dxa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1959" w:type="dxa"/>
            <w:hideMark/>
          </w:tcPr>
          <w:p w:rsidR="00242077" w:rsidRPr="00F41D60" w:rsidRDefault="00242077">
            <w:pPr>
              <w:spacing w:line="276" w:lineRule="auto"/>
              <w:jc w:val="right"/>
              <w:rPr>
                <w:rFonts w:ascii="Liberation Serif" w:hAnsi="Liberation Serif"/>
                <w:b w:val="0"/>
                <w:szCs w:val="28"/>
              </w:rPr>
            </w:pPr>
            <w:r w:rsidRPr="00F41D60">
              <w:rPr>
                <w:rFonts w:ascii="Liberation Serif" w:hAnsi="Liberation Serif"/>
                <w:b w:val="0"/>
                <w:szCs w:val="28"/>
              </w:rPr>
              <w:t xml:space="preserve">         №  </w:t>
            </w:r>
          </w:p>
        </w:tc>
        <w:tc>
          <w:tcPr>
            <w:tcW w:w="2109" w:type="dxa"/>
            <w:gridSpan w:val="3"/>
            <w:hideMark/>
          </w:tcPr>
          <w:p w:rsidR="00242077" w:rsidRPr="00F41D60" w:rsidRDefault="00402EA8">
            <w:pPr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  <w:r>
              <w:rPr>
                <w:rFonts w:ascii="Liberation Serif" w:hAnsi="Liberation Serif"/>
                <w:b w:val="0"/>
                <w:szCs w:val="28"/>
              </w:rPr>
              <w:t>430</w:t>
            </w:r>
          </w:p>
        </w:tc>
        <w:tc>
          <w:tcPr>
            <w:tcW w:w="697" w:type="dxa"/>
            <w:gridSpan w:val="2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697" w:type="dxa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697" w:type="dxa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762" w:type="dxa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</w:tr>
      <w:tr w:rsidR="00242077" w:rsidRPr="00F41D60" w:rsidTr="00F41D60">
        <w:trPr>
          <w:gridAfter w:val="1"/>
          <w:wAfter w:w="39" w:type="dxa"/>
          <w:trHeight w:val="341"/>
        </w:trPr>
        <w:tc>
          <w:tcPr>
            <w:tcW w:w="2293" w:type="dxa"/>
            <w:gridSpan w:val="3"/>
            <w:hideMark/>
          </w:tcPr>
          <w:p w:rsidR="00242077" w:rsidRPr="00F41D60" w:rsidRDefault="00242077">
            <w:pPr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  <w:r w:rsidRPr="00F41D60">
              <w:rPr>
                <w:rFonts w:ascii="Liberation Serif" w:hAnsi="Liberation Serif"/>
                <w:b w:val="0"/>
                <w:szCs w:val="28"/>
              </w:rPr>
              <w:t>п.</w:t>
            </w:r>
            <w:r w:rsidR="00D0009F" w:rsidRPr="00F41D60">
              <w:rPr>
                <w:rFonts w:ascii="Liberation Serif" w:hAnsi="Liberation Serif"/>
                <w:b w:val="0"/>
                <w:szCs w:val="28"/>
              </w:rPr>
              <w:t>г.т.</w:t>
            </w:r>
            <w:r w:rsidRPr="00F41D60">
              <w:rPr>
                <w:rFonts w:ascii="Liberation Serif" w:hAnsi="Liberation Serif"/>
                <w:b w:val="0"/>
                <w:szCs w:val="28"/>
              </w:rPr>
              <w:t xml:space="preserve"> Гари</w:t>
            </w:r>
          </w:p>
        </w:tc>
        <w:tc>
          <w:tcPr>
            <w:tcW w:w="572" w:type="dxa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4068" w:type="dxa"/>
            <w:gridSpan w:val="4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697" w:type="dxa"/>
            <w:gridSpan w:val="2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697" w:type="dxa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697" w:type="dxa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762" w:type="dxa"/>
          </w:tcPr>
          <w:p w:rsidR="00242077" w:rsidRPr="00F41D60" w:rsidRDefault="00242077">
            <w:pPr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</w:tr>
      <w:tr w:rsidR="00242077" w:rsidRPr="00F41D60" w:rsidTr="00F41D60">
        <w:trPr>
          <w:gridAfter w:val="1"/>
          <w:wAfter w:w="39" w:type="dxa"/>
          <w:trHeight w:val="300"/>
        </w:trPr>
        <w:tc>
          <w:tcPr>
            <w:tcW w:w="9786" w:type="dxa"/>
            <w:gridSpan w:val="13"/>
          </w:tcPr>
          <w:p w:rsidR="00242077" w:rsidRPr="00F41D60" w:rsidRDefault="00242077">
            <w:pPr>
              <w:spacing w:line="276" w:lineRule="auto"/>
              <w:jc w:val="both"/>
              <w:rPr>
                <w:rFonts w:ascii="Liberation Serif" w:hAnsi="Liberation Serif"/>
                <w:b w:val="0"/>
                <w:i/>
                <w:szCs w:val="28"/>
              </w:rPr>
            </w:pPr>
          </w:p>
        </w:tc>
      </w:tr>
      <w:tr w:rsidR="00242077" w:rsidRPr="00F41D60" w:rsidTr="00F41D60">
        <w:trPr>
          <w:gridAfter w:val="1"/>
          <w:wAfter w:w="39" w:type="dxa"/>
          <w:trHeight w:val="1785"/>
        </w:trPr>
        <w:tc>
          <w:tcPr>
            <w:tcW w:w="6064" w:type="dxa"/>
            <w:gridSpan w:val="7"/>
          </w:tcPr>
          <w:p w:rsidR="00242077" w:rsidRDefault="00D51C1C" w:rsidP="00374095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Cs w:val="28"/>
              </w:rPr>
              <w:t xml:space="preserve"> </w:t>
            </w:r>
            <w:r w:rsidRPr="001204AD">
              <w:rPr>
                <w:rFonts w:ascii="Liberation Serif" w:hAnsi="Liberation Serif"/>
                <w:sz w:val="24"/>
                <w:szCs w:val="24"/>
              </w:rPr>
              <w:t>Об утверждении спи</w:t>
            </w:r>
            <w:r w:rsidR="00B7252E" w:rsidRPr="001204A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1204AD">
              <w:rPr>
                <w:rFonts w:ascii="Liberation Serif" w:hAnsi="Liberation Serif"/>
                <w:sz w:val="24"/>
                <w:szCs w:val="24"/>
              </w:rPr>
              <w:t>ка невостребованных земельных долей</w:t>
            </w:r>
            <w:r w:rsidR="001204AD" w:rsidRPr="001204AD">
              <w:rPr>
                <w:rFonts w:ascii="Liberation Serif" w:hAnsi="Liberation Serif"/>
                <w:sz w:val="24"/>
                <w:szCs w:val="24"/>
              </w:rPr>
              <w:t xml:space="preserve"> участков долевой собственности на земельные участки из земель сельскохозяйственного назначения с кадастровым номером 66:10:0000000:24, расположенного по адресу: Свердловская область, Гарински</w:t>
            </w:r>
            <w:r w:rsidR="005E5221">
              <w:rPr>
                <w:rFonts w:ascii="Liberation Serif" w:hAnsi="Liberation Serif"/>
                <w:sz w:val="24"/>
                <w:szCs w:val="24"/>
              </w:rPr>
              <w:t>й район</w:t>
            </w:r>
            <w:r w:rsidR="00C54EA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="00C54EAE"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gramStart"/>
            <w:r w:rsidR="00C54EAE">
              <w:rPr>
                <w:rFonts w:ascii="Liberation Serif" w:hAnsi="Liberation Serif"/>
                <w:sz w:val="24"/>
                <w:szCs w:val="24"/>
              </w:rPr>
              <w:t>.З</w:t>
            </w:r>
            <w:proofErr w:type="gramEnd"/>
            <w:r w:rsidR="00C54EAE">
              <w:rPr>
                <w:rFonts w:ascii="Liberation Serif" w:hAnsi="Liberation Serif"/>
                <w:sz w:val="24"/>
                <w:szCs w:val="24"/>
              </w:rPr>
              <w:t>ыкова</w:t>
            </w:r>
            <w:proofErr w:type="spellEnd"/>
          </w:p>
          <w:p w:rsidR="00402EA8" w:rsidRDefault="00402EA8" w:rsidP="00374095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02EA8" w:rsidRPr="001204AD" w:rsidRDefault="00402EA8" w:rsidP="00374095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22" w:type="dxa"/>
            <w:gridSpan w:val="6"/>
          </w:tcPr>
          <w:p w:rsidR="00242077" w:rsidRPr="00F41D60" w:rsidRDefault="00242077">
            <w:pPr>
              <w:snapToGrid w:val="0"/>
              <w:spacing w:line="276" w:lineRule="auto"/>
              <w:jc w:val="both"/>
              <w:rPr>
                <w:rFonts w:ascii="Liberation Serif" w:hAnsi="Liberation Serif"/>
                <w:b w:val="0"/>
                <w:i/>
                <w:szCs w:val="28"/>
              </w:rPr>
            </w:pPr>
          </w:p>
        </w:tc>
      </w:tr>
      <w:tr w:rsidR="00242077" w:rsidRPr="00F41D60" w:rsidTr="00F41D60">
        <w:trPr>
          <w:gridAfter w:val="1"/>
          <w:wAfter w:w="39" w:type="dxa"/>
          <w:trHeight w:val="426"/>
        </w:trPr>
        <w:tc>
          <w:tcPr>
            <w:tcW w:w="9786" w:type="dxa"/>
            <w:gridSpan w:val="13"/>
          </w:tcPr>
          <w:p w:rsidR="00B7252E" w:rsidRPr="00B7252E" w:rsidRDefault="001204AD" w:rsidP="00242077">
            <w:pPr>
              <w:jc w:val="both"/>
              <w:rPr>
                <w:rFonts w:ascii="Liberation Serif" w:hAnsi="Liberation Serif"/>
                <w:b w:val="0"/>
                <w:iCs/>
                <w:szCs w:val="28"/>
              </w:rPr>
            </w:pP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     </w:t>
            </w:r>
            <w:proofErr w:type="gramStart"/>
            <w:r>
              <w:rPr>
                <w:rFonts w:ascii="Liberation Serif" w:hAnsi="Liberation Serif"/>
                <w:b w:val="0"/>
                <w:iCs/>
                <w:szCs w:val="28"/>
              </w:rPr>
              <w:t>В соответствии</w:t>
            </w:r>
            <w:r w:rsidR="00132A5F">
              <w:rPr>
                <w:rFonts w:ascii="Liberation Serif" w:hAnsi="Liberation Serif"/>
                <w:b w:val="0"/>
                <w:iCs/>
                <w:szCs w:val="28"/>
              </w:rPr>
              <w:t xml:space="preserve"> со статьями 12.1, 14, 14.1,15</w:t>
            </w:r>
            <w:r w:rsidR="00D51C1C">
              <w:rPr>
                <w:rFonts w:ascii="Liberation Serif" w:hAnsi="Liberation Serif"/>
                <w:b w:val="0"/>
                <w:iCs/>
                <w:szCs w:val="28"/>
              </w:rPr>
              <w:t xml:space="preserve"> Федеральн</w:t>
            </w:r>
            <w:r w:rsidR="00132A5F">
              <w:rPr>
                <w:rFonts w:ascii="Liberation Serif" w:hAnsi="Liberation Serif"/>
                <w:b w:val="0"/>
                <w:iCs/>
                <w:szCs w:val="28"/>
              </w:rPr>
              <w:t>ого Закона от 24.07.2002</w:t>
            </w:r>
            <w:r w:rsidR="005E5221">
              <w:rPr>
                <w:rFonts w:ascii="Liberation Serif" w:hAnsi="Liberation Serif"/>
                <w:b w:val="0"/>
                <w:iCs/>
                <w:szCs w:val="28"/>
              </w:rPr>
              <w:t xml:space="preserve"> года </w:t>
            </w:r>
            <w:r w:rsidR="00132A5F">
              <w:rPr>
                <w:rFonts w:ascii="Liberation Serif" w:hAnsi="Liberation Serif"/>
                <w:b w:val="0"/>
                <w:iCs/>
                <w:szCs w:val="28"/>
              </w:rPr>
              <w:t xml:space="preserve"> № 101-ФЗ «О</w:t>
            </w:r>
            <w:r w:rsidR="00D51C1C">
              <w:rPr>
                <w:rFonts w:ascii="Liberation Serif" w:hAnsi="Liberation Serif"/>
                <w:b w:val="0"/>
                <w:iCs/>
                <w:szCs w:val="28"/>
              </w:rPr>
              <w:t xml:space="preserve">б обороте земель сельскохозяйственного </w:t>
            </w:r>
            <w:r w:rsidR="00132A5F">
              <w:rPr>
                <w:rFonts w:ascii="Liberation Serif" w:hAnsi="Liberation Serif"/>
                <w:b w:val="0"/>
                <w:iCs/>
                <w:szCs w:val="28"/>
              </w:rPr>
              <w:t>назначения»</w:t>
            </w:r>
            <w:r w:rsidR="00D51C1C">
              <w:rPr>
                <w:rFonts w:ascii="Liberation Serif" w:hAnsi="Liberation Serif"/>
                <w:b w:val="0"/>
                <w:iCs/>
                <w:szCs w:val="28"/>
              </w:rPr>
              <w:t>, рассмотрев список невостребо</w:t>
            </w:r>
            <w:r w:rsidR="00132A5F">
              <w:rPr>
                <w:rFonts w:ascii="Liberation Serif" w:hAnsi="Liberation Serif"/>
                <w:b w:val="0"/>
                <w:iCs/>
                <w:szCs w:val="28"/>
              </w:rPr>
              <w:t>ванных земельных долей, опубликованный в</w:t>
            </w:r>
            <w:r w:rsidR="00D51C1C">
              <w:rPr>
                <w:rFonts w:ascii="Liberation Serif" w:hAnsi="Liberation Serif"/>
                <w:b w:val="0"/>
                <w:iCs/>
                <w:szCs w:val="28"/>
              </w:rPr>
              <w:t xml:space="preserve"> газете «Вести Севера № </w:t>
            </w:r>
            <w:r w:rsidR="00B7252E">
              <w:rPr>
                <w:rFonts w:ascii="Liberation Serif" w:hAnsi="Liberation Serif"/>
                <w:b w:val="0"/>
                <w:iCs/>
                <w:szCs w:val="28"/>
              </w:rPr>
              <w:t>29 (8541)</w:t>
            </w:r>
            <w:r w:rsidR="00FF7465">
              <w:rPr>
                <w:rFonts w:ascii="Liberation Serif" w:hAnsi="Liberation Serif"/>
                <w:b w:val="0"/>
                <w:iCs/>
                <w:szCs w:val="28"/>
              </w:rPr>
              <w:t xml:space="preserve">  </w:t>
            </w:r>
            <w:r w:rsidR="005E5221">
              <w:rPr>
                <w:rFonts w:ascii="Liberation Serif" w:hAnsi="Liberation Serif"/>
                <w:b w:val="0"/>
                <w:iCs/>
                <w:szCs w:val="28"/>
              </w:rPr>
              <w:t>от 30</w:t>
            </w:r>
            <w:r w:rsidR="00B7252E">
              <w:rPr>
                <w:rFonts w:ascii="Liberation Serif" w:hAnsi="Liberation Serif"/>
                <w:b w:val="0"/>
                <w:iCs/>
                <w:szCs w:val="28"/>
              </w:rPr>
              <w:t xml:space="preserve"> июля 2021 года,</w:t>
            </w:r>
            <w:r w:rsidR="00132A5F">
              <w:rPr>
                <w:rFonts w:ascii="Liberation Serif" w:hAnsi="Liberation Serif"/>
                <w:b w:val="0"/>
                <w:iCs/>
                <w:szCs w:val="28"/>
              </w:rPr>
              <w:t xml:space="preserve">  размещенный в сети «Интернет»</w:t>
            </w:r>
            <w:r w:rsidR="00B7252E">
              <w:rPr>
                <w:rFonts w:ascii="Liberation Serif" w:hAnsi="Liberation Serif"/>
                <w:b w:val="0"/>
                <w:iCs/>
                <w:szCs w:val="28"/>
              </w:rPr>
              <w:t xml:space="preserve"> на официальном сайте Администрации Гаринского городского округа:</w:t>
            </w:r>
            <w:r w:rsidR="00FF7465"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  <w:proofErr w:type="spellStart"/>
            <w:r w:rsidR="00B7252E">
              <w:rPr>
                <w:rFonts w:ascii="Liberation Serif" w:hAnsi="Liberation Serif"/>
                <w:b w:val="0"/>
                <w:iCs/>
                <w:szCs w:val="28"/>
                <w:lang w:val="en-US"/>
              </w:rPr>
              <w:t>admgari</w:t>
            </w:r>
            <w:proofErr w:type="spellEnd"/>
            <w:r w:rsidR="00B7252E" w:rsidRPr="00B7252E">
              <w:rPr>
                <w:rFonts w:ascii="Liberation Serif" w:hAnsi="Liberation Serif"/>
                <w:b w:val="0"/>
                <w:iCs/>
                <w:szCs w:val="28"/>
              </w:rPr>
              <w:t>-</w:t>
            </w:r>
            <w:r w:rsidR="00B7252E">
              <w:rPr>
                <w:rFonts w:ascii="Liberation Serif" w:hAnsi="Liberation Serif"/>
                <w:b w:val="0"/>
                <w:iCs/>
                <w:szCs w:val="28"/>
                <w:lang w:val="en-US"/>
              </w:rPr>
              <w:t>sever</w:t>
            </w:r>
            <w:r w:rsidR="00B7252E" w:rsidRPr="00B7252E">
              <w:rPr>
                <w:rFonts w:ascii="Liberation Serif" w:hAnsi="Liberation Serif"/>
                <w:b w:val="0"/>
                <w:iCs/>
                <w:szCs w:val="28"/>
              </w:rPr>
              <w:t>.</w:t>
            </w:r>
            <w:proofErr w:type="spellStart"/>
            <w:r w:rsidR="00B7252E">
              <w:rPr>
                <w:rFonts w:ascii="Liberation Serif" w:hAnsi="Liberation Serif"/>
                <w:b w:val="0"/>
                <w:iCs/>
                <w:szCs w:val="28"/>
                <w:lang w:val="en-US"/>
              </w:rPr>
              <w:t>ru</w:t>
            </w:r>
            <w:proofErr w:type="spellEnd"/>
            <w:r w:rsidR="00B7252E" w:rsidRPr="00B7252E">
              <w:rPr>
                <w:rFonts w:ascii="Liberation Serif" w:hAnsi="Liberation Serif"/>
                <w:b w:val="0"/>
                <w:iCs/>
                <w:szCs w:val="28"/>
              </w:rPr>
              <w:t xml:space="preserve">  </w:t>
            </w:r>
            <w:r w:rsidR="00DB036A">
              <w:rPr>
                <w:rFonts w:ascii="Liberation Serif" w:hAnsi="Liberation Serif"/>
                <w:b w:val="0"/>
                <w:iCs/>
                <w:szCs w:val="28"/>
              </w:rPr>
              <w:t>и на информационных щитах</w:t>
            </w:r>
            <w:r w:rsidR="00B7252E">
              <w:rPr>
                <w:rFonts w:ascii="Liberation Serif" w:hAnsi="Liberation Serif"/>
                <w:b w:val="0"/>
                <w:iCs/>
                <w:szCs w:val="28"/>
              </w:rPr>
              <w:t xml:space="preserve"> в администрации</w:t>
            </w:r>
            <w:r w:rsidR="00DB036A">
              <w:rPr>
                <w:rFonts w:ascii="Liberation Serif" w:hAnsi="Liberation Serif"/>
                <w:b w:val="0"/>
                <w:iCs/>
                <w:szCs w:val="28"/>
              </w:rPr>
              <w:t xml:space="preserve"> Гаринского городского округа по адресу: </w:t>
            </w:r>
            <w:proofErr w:type="spellStart"/>
            <w:r w:rsidR="00DB036A">
              <w:rPr>
                <w:rFonts w:ascii="Liberation Serif" w:hAnsi="Liberation Serif"/>
                <w:b w:val="0"/>
                <w:iCs/>
                <w:szCs w:val="28"/>
              </w:rPr>
              <w:t>п</w:t>
            </w:r>
            <w:proofErr w:type="gramEnd"/>
            <w:r w:rsidR="00DB036A">
              <w:rPr>
                <w:rFonts w:ascii="Liberation Serif" w:hAnsi="Liberation Serif"/>
                <w:b w:val="0"/>
                <w:iCs/>
                <w:szCs w:val="28"/>
              </w:rPr>
              <w:t>.г.т</w:t>
            </w:r>
            <w:proofErr w:type="gramStart"/>
            <w:r w:rsidR="00DB036A">
              <w:rPr>
                <w:rFonts w:ascii="Liberation Serif" w:hAnsi="Liberation Serif"/>
                <w:b w:val="0"/>
                <w:iCs/>
                <w:szCs w:val="28"/>
              </w:rPr>
              <w:t>.Г</w:t>
            </w:r>
            <w:proofErr w:type="gramEnd"/>
            <w:r w:rsidR="00DB036A">
              <w:rPr>
                <w:rFonts w:ascii="Liberation Serif" w:hAnsi="Liberation Serif"/>
                <w:b w:val="0"/>
                <w:iCs/>
                <w:szCs w:val="28"/>
              </w:rPr>
              <w:t>ари</w:t>
            </w:r>
            <w:proofErr w:type="spellEnd"/>
            <w:r w:rsidR="00DB036A">
              <w:rPr>
                <w:rFonts w:ascii="Liberation Serif" w:hAnsi="Liberation Serif"/>
                <w:b w:val="0"/>
                <w:iCs/>
                <w:szCs w:val="28"/>
              </w:rPr>
              <w:t xml:space="preserve"> , Свердловской области, ул.Комсомольская, д.52, администрации</w:t>
            </w:r>
            <w:r w:rsidR="00B7252E"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  <w:proofErr w:type="spellStart"/>
            <w:r w:rsidR="00B7252E">
              <w:rPr>
                <w:rFonts w:ascii="Liberation Serif" w:hAnsi="Liberation Serif"/>
                <w:b w:val="0"/>
                <w:iCs/>
                <w:szCs w:val="28"/>
              </w:rPr>
              <w:t>Зыковского</w:t>
            </w:r>
            <w:proofErr w:type="spellEnd"/>
            <w:r w:rsidR="00B7252E">
              <w:rPr>
                <w:rFonts w:ascii="Liberation Serif" w:hAnsi="Liberation Serif"/>
                <w:b w:val="0"/>
                <w:iCs/>
                <w:szCs w:val="28"/>
              </w:rPr>
              <w:t xml:space="preserve">  сельского поселения </w:t>
            </w:r>
            <w:r w:rsidR="00AA46F7">
              <w:rPr>
                <w:rFonts w:ascii="Liberation Serif" w:hAnsi="Liberation Serif"/>
                <w:b w:val="0"/>
                <w:iCs/>
                <w:szCs w:val="28"/>
              </w:rPr>
              <w:t xml:space="preserve">по адресу: </w:t>
            </w:r>
            <w:proofErr w:type="spellStart"/>
            <w:r w:rsidR="00AA46F7">
              <w:rPr>
                <w:rFonts w:ascii="Liberation Serif" w:hAnsi="Liberation Serif"/>
                <w:b w:val="0"/>
                <w:iCs/>
                <w:szCs w:val="28"/>
              </w:rPr>
              <w:t>д.Зыкова</w:t>
            </w:r>
            <w:proofErr w:type="spellEnd"/>
            <w:r w:rsidR="00AA46F7">
              <w:rPr>
                <w:rFonts w:ascii="Liberation Serif" w:hAnsi="Liberation Serif"/>
                <w:b w:val="0"/>
                <w:iCs/>
                <w:szCs w:val="28"/>
              </w:rPr>
              <w:t>, Гаринского района, Свердловской области, ул. Це</w:t>
            </w:r>
            <w:r w:rsidR="00FF7465">
              <w:rPr>
                <w:rFonts w:ascii="Liberation Serif" w:hAnsi="Liberation Serif"/>
                <w:b w:val="0"/>
                <w:iCs/>
                <w:szCs w:val="28"/>
              </w:rPr>
              <w:t>н</w:t>
            </w:r>
            <w:r w:rsidR="00AA46F7">
              <w:rPr>
                <w:rFonts w:ascii="Liberation Serif" w:hAnsi="Liberation Serif"/>
                <w:b w:val="0"/>
                <w:iCs/>
                <w:szCs w:val="28"/>
              </w:rPr>
              <w:t>тральная, д.10</w:t>
            </w:r>
            <w:r w:rsidR="00FF7465">
              <w:rPr>
                <w:rFonts w:ascii="Liberation Serif" w:hAnsi="Liberation Serif"/>
                <w:b w:val="0"/>
                <w:iCs/>
                <w:szCs w:val="28"/>
              </w:rPr>
              <w:t xml:space="preserve">, </w:t>
            </w:r>
            <w:r w:rsidR="00132A5F">
              <w:rPr>
                <w:rFonts w:ascii="Liberation Serif" w:hAnsi="Liberation Serif"/>
                <w:b w:val="0"/>
                <w:iCs/>
                <w:szCs w:val="28"/>
              </w:rPr>
              <w:t>в день опубликования</w:t>
            </w:r>
            <w:r w:rsidR="005E5221">
              <w:rPr>
                <w:rFonts w:ascii="Liberation Serif" w:hAnsi="Liberation Serif"/>
                <w:b w:val="0"/>
                <w:iCs/>
                <w:szCs w:val="28"/>
              </w:rPr>
              <w:t>,</w:t>
            </w:r>
            <w:r w:rsidR="00AA46F7">
              <w:rPr>
                <w:rFonts w:ascii="Liberation Serif" w:hAnsi="Liberation Serif"/>
                <w:b w:val="0"/>
                <w:iCs/>
                <w:szCs w:val="28"/>
              </w:rPr>
              <w:t xml:space="preserve"> на земельный участок сельскохозяйств</w:t>
            </w:r>
            <w:r w:rsidR="00FF7465">
              <w:rPr>
                <w:rFonts w:ascii="Liberation Serif" w:hAnsi="Liberation Serif"/>
                <w:b w:val="0"/>
                <w:iCs/>
                <w:szCs w:val="28"/>
              </w:rPr>
              <w:t>енного назначения общей площадью</w:t>
            </w:r>
            <w:r w:rsidR="00AA46F7">
              <w:rPr>
                <w:rFonts w:ascii="Liberation Serif" w:hAnsi="Liberation Serif"/>
                <w:b w:val="0"/>
                <w:iCs/>
                <w:szCs w:val="28"/>
              </w:rPr>
              <w:t xml:space="preserve"> 2565 гектаров,</w:t>
            </w:r>
            <w:r w:rsidR="00FF7465">
              <w:rPr>
                <w:rFonts w:ascii="Liberation Serif" w:hAnsi="Liberation Serif"/>
                <w:b w:val="0"/>
                <w:iCs/>
                <w:szCs w:val="28"/>
              </w:rPr>
              <w:t xml:space="preserve"> с кадастровым номером 66:10:0000000:24,   расположенный на землях </w:t>
            </w:r>
            <w:r w:rsidR="00AA46F7">
              <w:rPr>
                <w:rFonts w:ascii="Liberation Serif" w:hAnsi="Liberation Serif"/>
                <w:b w:val="0"/>
                <w:iCs/>
                <w:szCs w:val="28"/>
              </w:rPr>
              <w:t>Гаринского района Св</w:t>
            </w:r>
            <w:r w:rsidR="00DB036A">
              <w:rPr>
                <w:rFonts w:ascii="Liberation Serif" w:hAnsi="Liberation Serif"/>
                <w:b w:val="0"/>
                <w:iCs/>
                <w:szCs w:val="28"/>
              </w:rPr>
              <w:t>ердловской области;</w:t>
            </w:r>
            <w:r w:rsidR="00132A5F">
              <w:rPr>
                <w:rFonts w:ascii="Liberation Serif" w:hAnsi="Liberation Serif"/>
                <w:b w:val="0"/>
                <w:iCs/>
                <w:szCs w:val="28"/>
              </w:rPr>
              <w:t xml:space="preserve"> в связи с истечением установленного Федеральным Законом от 24.07.2002 года № 101-ФЗ,</w:t>
            </w:r>
            <w:r w:rsidR="005E5221"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  <w:r w:rsidR="00132A5F">
              <w:rPr>
                <w:rFonts w:ascii="Liberation Serif" w:hAnsi="Liberation Serif"/>
                <w:b w:val="0"/>
                <w:iCs/>
                <w:szCs w:val="28"/>
              </w:rPr>
              <w:t>срок</w:t>
            </w:r>
            <w:proofErr w:type="gramStart"/>
            <w:r w:rsidR="00132A5F">
              <w:rPr>
                <w:rFonts w:ascii="Liberation Serif" w:hAnsi="Liberation Serif"/>
                <w:b w:val="0"/>
                <w:iCs/>
                <w:szCs w:val="28"/>
              </w:rPr>
              <w:t>а-</w:t>
            </w:r>
            <w:proofErr w:type="gramEnd"/>
            <w:r w:rsidR="00132A5F">
              <w:rPr>
                <w:rFonts w:ascii="Liberation Serif" w:hAnsi="Liberation Serif"/>
                <w:b w:val="0"/>
                <w:iCs/>
                <w:szCs w:val="28"/>
              </w:rPr>
              <w:t xml:space="preserve"> четыре месяца с момента  опубликования списка невостребованных земельных долей, и непринятием решения об утверждении опубликованно</w:t>
            </w:r>
            <w:r w:rsidR="00957D67">
              <w:rPr>
                <w:rFonts w:ascii="Liberation Serif" w:hAnsi="Liberation Serif"/>
                <w:b w:val="0"/>
                <w:iCs/>
                <w:szCs w:val="28"/>
              </w:rPr>
              <w:t>го списка общим собранием участников долевой собственности</w:t>
            </w:r>
            <w:r w:rsidR="00C54EAE">
              <w:rPr>
                <w:rFonts w:ascii="Liberation Serif" w:hAnsi="Liberation Serif"/>
                <w:b w:val="0"/>
                <w:iCs/>
                <w:szCs w:val="28"/>
              </w:rPr>
              <w:t>, руководствуясь Уставом Гаринского городского округа,</w:t>
            </w:r>
          </w:p>
          <w:p w:rsidR="00242077" w:rsidRPr="00F41D60" w:rsidRDefault="00242077" w:rsidP="00242077">
            <w:pPr>
              <w:suppressAutoHyphens/>
              <w:ind w:firstLine="709"/>
              <w:jc w:val="both"/>
              <w:rPr>
                <w:rFonts w:ascii="Liberation Serif" w:hAnsi="Liberation Serif"/>
                <w:b w:val="0"/>
                <w:iCs/>
                <w:szCs w:val="28"/>
              </w:rPr>
            </w:pPr>
            <w:r w:rsidRPr="00F41D60">
              <w:rPr>
                <w:rFonts w:ascii="Liberation Serif" w:hAnsi="Liberation Serif"/>
                <w:iCs/>
                <w:szCs w:val="28"/>
              </w:rPr>
              <w:t>ПОСТАНОВЛЯЮ:</w:t>
            </w:r>
          </w:p>
          <w:p w:rsidR="000C696F" w:rsidRDefault="00AA46F7" w:rsidP="00AA46F7">
            <w:pPr>
              <w:suppressAutoHyphens/>
              <w:ind w:firstLine="709"/>
              <w:jc w:val="both"/>
              <w:rPr>
                <w:rFonts w:ascii="Liberation Serif" w:hAnsi="Liberation Serif"/>
                <w:b w:val="0"/>
                <w:iCs/>
                <w:szCs w:val="28"/>
              </w:rPr>
            </w:pPr>
            <w:r>
              <w:rPr>
                <w:rFonts w:ascii="Liberation Serif" w:hAnsi="Liberation Serif"/>
                <w:b w:val="0"/>
                <w:iCs/>
                <w:szCs w:val="28"/>
              </w:rPr>
              <w:t>1.</w:t>
            </w:r>
            <w:r w:rsidR="00104CAD"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Утвердить </w:t>
            </w:r>
            <w:r w:rsidR="00957D67">
              <w:rPr>
                <w:rFonts w:ascii="Liberation Serif" w:hAnsi="Liberation Serif"/>
                <w:b w:val="0"/>
                <w:iCs/>
                <w:szCs w:val="28"/>
              </w:rPr>
              <w:t xml:space="preserve">прилагаемый список 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 невостребованных </w:t>
            </w:r>
            <w:r w:rsidR="00957D67">
              <w:rPr>
                <w:rFonts w:ascii="Liberation Serif" w:hAnsi="Liberation Serif"/>
                <w:b w:val="0"/>
                <w:iCs/>
                <w:szCs w:val="28"/>
              </w:rPr>
              <w:t xml:space="preserve">земельных  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>долей</w:t>
            </w:r>
            <w:r w:rsidR="00957D67">
              <w:rPr>
                <w:rFonts w:ascii="Liberation Serif" w:hAnsi="Liberation Serif"/>
                <w:b w:val="0"/>
                <w:iCs/>
                <w:szCs w:val="28"/>
              </w:rPr>
              <w:t xml:space="preserve"> участников долевой собственности на земельный участок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 из земель сельскохозяйственного назначе</w:t>
            </w:r>
            <w:r w:rsidR="00FF7465">
              <w:rPr>
                <w:rFonts w:ascii="Liberation Serif" w:hAnsi="Liberation Serif"/>
                <w:b w:val="0"/>
                <w:iCs/>
                <w:szCs w:val="28"/>
              </w:rPr>
              <w:t>н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ия в границах </w:t>
            </w:r>
            <w:r w:rsidR="00FF7465">
              <w:rPr>
                <w:rFonts w:ascii="Liberation Serif" w:hAnsi="Liberation Serif"/>
                <w:b w:val="0"/>
                <w:iCs/>
                <w:szCs w:val="28"/>
              </w:rPr>
              <w:t xml:space="preserve">единого 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землепользования </w:t>
            </w:r>
            <w:r w:rsidR="00FF7465">
              <w:rPr>
                <w:rFonts w:ascii="Liberation Serif" w:hAnsi="Liberation Serif"/>
                <w:b w:val="0"/>
                <w:iCs/>
                <w:szCs w:val="28"/>
              </w:rPr>
              <w:t>с кадастровым номером 66:10:</w:t>
            </w:r>
            <w:r w:rsidR="00104CAD">
              <w:rPr>
                <w:rFonts w:ascii="Liberation Serif" w:hAnsi="Liberation Serif"/>
                <w:b w:val="0"/>
                <w:iCs/>
                <w:szCs w:val="28"/>
              </w:rPr>
              <w:t>0000</w:t>
            </w:r>
            <w:r w:rsidR="005E5221">
              <w:rPr>
                <w:rFonts w:ascii="Liberation Serif" w:hAnsi="Liberation Serif"/>
                <w:b w:val="0"/>
                <w:iCs/>
                <w:szCs w:val="28"/>
              </w:rPr>
              <w:t>000:24, расположенный</w:t>
            </w:r>
            <w:r w:rsidR="00957D67">
              <w:rPr>
                <w:rFonts w:ascii="Liberation Serif" w:hAnsi="Liberation Serif"/>
                <w:b w:val="0"/>
                <w:iCs/>
                <w:szCs w:val="28"/>
              </w:rPr>
              <w:t xml:space="preserve"> по адресу Свердловская область , Га</w:t>
            </w:r>
            <w:r w:rsidR="0094039E">
              <w:rPr>
                <w:rFonts w:ascii="Liberation Serif" w:hAnsi="Liberation Serif"/>
                <w:b w:val="0"/>
                <w:iCs/>
                <w:szCs w:val="28"/>
              </w:rPr>
              <w:t>ринский район,</w:t>
            </w:r>
            <w:r w:rsidR="00C54EAE"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  <w:proofErr w:type="spellStart"/>
            <w:r w:rsidR="00C54EAE">
              <w:rPr>
                <w:rFonts w:ascii="Liberation Serif" w:hAnsi="Liberation Serif"/>
                <w:b w:val="0"/>
                <w:iCs/>
                <w:szCs w:val="28"/>
              </w:rPr>
              <w:t>д</w:t>
            </w:r>
            <w:proofErr w:type="gramStart"/>
            <w:r w:rsidR="00C54EAE">
              <w:rPr>
                <w:rFonts w:ascii="Liberation Serif" w:hAnsi="Liberation Serif"/>
                <w:b w:val="0"/>
                <w:iCs/>
                <w:szCs w:val="28"/>
              </w:rPr>
              <w:t>.З</w:t>
            </w:r>
            <w:proofErr w:type="gramEnd"/>
            <w:r w:rsidR="00C54EAE">
              <w:rPr>
                <w:rFonts w:ascii="Liberation Serif" w:hAnsi="Liberation Serif"/>
                <w:b w:val="0"/>
                <w:iCs/>
                <w:szCs w:val="28"/>
              </w:rPr>
              <w:t>ыкова</w:t>
            </w:r>
            <w:proofErr w:type="spellEnd"/>
            <w:r w:rsidR="00C54EAE">
              <w:rPr>
                <w:rFonts w:ascii="Liberation Serif" w:hAnsi="Liberation Serif"/>
                <w:b w:val="0"/>
                <w:iCs/>
                <w:szCs w:val="28"/>
              </w:rPr>
              <w:t>,</w:t>
            </w:r>
            <w:r w:rsidR="0094039E">
              <w:rPr>
                <w:rFonts w:ascii="Liberation Serif" w:hAnsi="Liberation Serif"/>
                <w:b w:val="0"/>
                <w:iCs/>
                <w:szCs w:val="28"/>
              </w:rPr>
              <w:t xml:space="preserve"> в количестве 111( сто одиннадцать) </w:t>
            </w:r>
            <w:r w:rsidR="005E5221"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  <w:r w:rsidR="0094039E">
              <w:rPr>
                <w:rFonts w:ascii="Liberation Serif" w:hAnsi="Liberation Serif"/>
                <w:b w:val="0"/>
                <w:iCs/>
                <w:szCs w:val="28"/>
              </w:rPr>
              <w:t>земельны</w:t>
            </w:r>
            <w:r w:rsidR="005E5221">
              <w:rPr>
                <w:rFonts w:ascii="Liberation Serif" w:hAnsi="Liberation Serif"/>
                <w:b w:val="0"/>
                <w:iCs/>
                <w:szCs w:val="28"/>
              </w:rPr>
              <w:t xml:space="preserve">х долей, площадью 2565га </w:t>
            </w:r>
            <w:r w:rsidR="0094039E">
              <w:rPr>
                <w:rFonts w:ascii="Liberation Serif" w:hAnsi="Liberation Serif"/>
                <w:b w:val="0"/>
                <w:iCs/>
                <w:szCs w:val="28"/>
              </w:rPr>
              <w:t xml:space="preserve"> и </w:t>
            </w:r>
            <w:r w:rsidR="00C54EAE">
              <w:rPr>
                <w:rFonts w:ascii="Liberation Serif" w:hAnsi="Liberation Serif"/>
                <w:b w:val="0"/>
                <w:iCs/>
                <w:szCs w:val="28"/>
              </w:rPr>
              <w:t xml:space="preserve">с оценкой 24766357 </w:t>
            </w:r>
            <w:r w:rsidR="00C54EAE">
              <w:rPr>
                <w:rFonts w:ascii="Liberation Serif" w:hAnsi="Liberation Serif"/>
                <w:b w:val="0"/>
                <w:iCs/>
                <w:szCs w:val="28"/>
              </w:rPr>
              <w:lastRenderedPageBreak/>
              <w:t>рублей</w:t>
            </w:r>
            <w:r w:rsidR="0094039E"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  <w:r w:rsidR="00C54EAE">
              <w:rPr>
                <w:rFonts w:ascii="Liberation Serif" w:hAnsi="Liberation Serif"/>
                <w:b w:val="0"/>
                <w:iCs/>
                <w:szCs w:val="28"/>
              </w:rPr>
              <w:t>50 копеек.</w:t>
            </w:r>
            <w:r w:rsidR="00104CAD"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  <w:r w:rsidR="00957D67"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</w:p>
          <w:p w:rsidR="00AA46F7" w:rsidRDefault="00AA46F7" w:rsidP="00AA46F7">
            <w:pPr>
              <w:suppressAutoHyphens/>
              <w:ind w:firstLine="709"/>
              <w:jc w:val="both"/>
              <w:rPr>
                <w:rFonts w:ascii="Liberation Serif" w:hAnsi="Liberation Serif"/>
                <w:b w:val="0"/>
                <w:iCs/>
                <w:szCs w:val="28"/>
              </w:rPr>
            </w:pP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2. </w:t>
            </w:r>
            <w:proofErr w:type="gramStart"/>
            <w:r>
              <w:rPr>
                <w:rFonts w:ascii="Liberation Serif" w:hAnsi="Liberation Serif"/>
                <w:b w:val="0"/>
                <w:iCs/>
                <w:szCs w:val="28"/>
              </w:rPr>
              <w:t>Обратиться в Серовский районны</w:t>
            </w:r>
            <w:r w:rsidR="005E5221">
              <w:rPr>
                <w:rFonts w:ascii="Liberation Serif" w:hAnsi="Liberation Serif"/>
                <w:b w:val="0"/>
                <w:iCs/>
                <w:szCs w:val="28"/>
              </w:rPr>
              <w:t>й суд Свердловской области с требованием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 о при</w:t>
            </w:r>
            <w:r w:rsidR="00104CAD">
              <w:rPr>
                <w:rFonts w:ascii="Liberation Serif" w:hAnsi="Liberation Serif"/>
                <w:b w:val="0"/>
                <w:iCs/>
                <w:szCs w:val="28"/>
              </w:rPr>
              <w:t>з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>нании права муниципальной собственности Гаринского городского о</w:t>
            </w:r>
            <w:r w:rsidR="00104CAD">
              <w:rPr>
                <w:rFonts w:ascii="Liberation Serif" w:hAnsi="Liberation Serif"/>
                <w:b w:val="0"/>
                <w:iCs/>
                <w:szCs w:val="28"/>
              </w:rPr>
              <w:t>круга на земельные доли, призна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>нные</w:t>
            </w:r>
            <w:r w:rsidR="00104CAD">
              <w:rPr>
                <w:rFonts w:ascii="Liberation Serif" w:hAnsi="Liberation Serif"/>
                <w:b w:val="0"/>
                <w:iCs/>
                <w:szCs w:val="28"/>
              </w:rPr>
              <w:t xml:space="preserve">, </w:t>
            </w:r>
            <w:r w:rsidR="0094039E">
              <w:rPr>
                <w:rFonts w:ascii="Liberation Serif" w:hAnsi="Liberation Serif"/>
                <w:b w:val="0"/>
                <w:iCs/>
                <w:szCs w:val="28"/>
              </w:rPr>
              <w:t xml:space="preserve"> в установленном ст. 12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.1 Федерального Закона РФ </w:t>
            </w:r>
            <w:r w:rsidR="0094039E">
              <w:rPr>
                <w:rFonts w:ascii="Liberation Serif" w:hAnsi="Liberation Serif"/>
                <w:b w:val="0"/>
                <w:iCs/>
                <w:szCs w:val="28"/>
              </w:rPr>
              <w:t xml:space="preserve">от 24.07.2002 года 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>№ 101-ФЗ «Об об</w:t>
            </w:r>
            <w:r w:rsidR="00104CAD">
              <w:rPr>
                <w:rFonts w:ascii="Liberation Serif" w:hAnsi="Liberation Serif"/>
                <w:b w:val="0"/>
                <w:iCs/>
                <w:szCs w:val="28"/>
              </w:rPr>
              <w:t>о</w:t>
            </w:r>
            <w:r>
              <w:rPr>
                <w:rFonts w:ascii="Liberation Serif" w:hAnsi="Liberation Serif"/>
                <w:b w:val="0"/>
                <w:iCs/>
                <w:szCs w:val="28"/>
              </w:rPr>
              <w:t>роте земель сельскохозяйственного назначения</w:t>
            </w:r>
            <w:r w:rsidR="0094039E">
              <w:rPr>
                <w:rFonts w:ascii="Liberation Serif" w:hAnsi="Liberation Serif"/>
                <w:b w:val="0"/>
                <w:iCs/>
                <w:szCs w:val="28"/>
              </w:rPr>
              <w:t xml:space="preserve">» </w:t>
            </w:r>
            <w:r w:rsidR="00A16DD8">
              <w:rPr>
                <w:rFonts w:ascii="Liberation Serif" w:hAnsi="Liberation Serif"/>
                <w:b w:val="0"/>
                <w:iCs/>
                <w:szCs w:val="28"/>
              </w:rPr>
              <w:t>порядке</w:t>
            </w:r>
            <w:r w:rsidR="00104CAD">
              <w:rPr>
                <w:rFonts w:ascii="Liberation Serif" w:hAnsi="Liberation Serif"/>
                <w:b w:val="0"/>
                <w:iCs/>
                <w:szCs w:val="28"/>
              </w:rPr>
              <w:t xml:space="preserve">, </w:t>
            </w:r>
            <w:r w:rsidR="00A16DD8">
              <w:rPr>
                <w:rFonts w:ascii="Liberation Serif" w:hAnsi="Liberation Serif"/>
                <w:b w:val="0"/>
                <w:iCs/>
                <w:szCs w:val="28"/>
              </w:rPr>
              <w:t xml:space="preserve"> невостребованными.</w:t>
            </w:r>
            <w:proofErr w:type="gramEnd"/>
          </w:p>
          <w:p w:rsidR="00A16DD8" w:rsidRDefault="00A16DD8" w:rsidP="00AA46F7">
            <w:pPr>
              <w:suppressAutoHyphens/>
              <w:ind w:firstLine="709"/>
              <w:jc w:val="both"/>
              <w:rPr>
                <w:rFonts w:ascii="Liberation Serif" w:hAnsi="Liberation Serif"/>
                <w:b w:val="0"/>
                <w:iCs/>
                <w:szCs w:val="28"/>
              </w:rPr>
            </w:pPr>
            <w:r>
              <w:rPr>
                <w:rFonts w:ascii="Liberation Serif" w:hAnsi="Liberation Serif"/>
                <w:b w:val="0"/>
                <w:iCs/>
                <w:szCs w:val="28"/>
              </w:rPr>
              <w:t>3.</w:t>
            </w:r>
            <w:r w:rsidR="0094039E">
              <w:rPr>
                <w:rFonts w:ascii="Liberation Serif" w:hAnsi="Liberation Serif"/>
                <w:b w:val="0"/>
                <w:iCs/>
                <w:szCs w:val="28"/>
              </w:rPr>
              <w:t xml:space="preserve"> Настоящее постановление</w:t>
            </w:r>
            <w:r w:rsidR="00DB036A">
              <w:rPr>
                <w:rFonts w:ascii="Liberation Serif" w:hAnsi="Liberation Serif"/>
                <w:b w:val="0"/>
                <w:iCs/>
                <w:szCs w:val="28"/>
              </w:rPr>
              <w:t xml:space="preserve"> опубликовать (о</w:t>
            </w:r>
            <w:r w:rsidR="005E5221">
              <w:rPr>
                <w:rFonts w:ascii="Liberation Serif" w:hAnsi="Liberation Serif"/>
                <w:b w:val="0"/>
                <w:iCs/>
                <w:szCs w:val="28"/>
              </w:rPr>
              <w:t>бнародовать).</w:t>
            </w:r>
          </w:p>
          <w:p w:rsidR="00A16DD8" w:rsidRPr="000C696F" w:rsidRDefault="005E5221" w:rsidP="00AA46F7">
            <w:pPr>
              <w:suppressAutoHyphens/>
              <w:ind w:firstLine="709"/>
              <w:jc w:val="both"/>
              <w:rPr>
                <w:rFonts w:ascii="Liberation Serif" w:hAnsi="Liberation Serif"/>
                <w:b w:val="0"/>
                <w:iCs/>
                <w:szCs w:val="28"/>
              </w:rPr>
            </w:pPr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4. </w:t>
            </w:r>
            <w:proofErr w:type="gramStart"/>
            <w:r>
              <w:rPr>
                <w:rFonts w:ascii="Liberation Serif" w:hAnsi="Liberation Serif"/>
                <w:b w:val="0"/>
                <w:iCs/>
                <w:szCs w:val="28"/>
              </w:rPr>
              <w:t>Контроль за</w:t>
            </w:r>
            <w:proofErr w:type="gramEnd"/>
            <w:r>
              <w:rPr>
                <w:rFonts w:ascii="Liberation Serif" w:hAnsi="Liberation Serif"/>
                <w:b w:val="0"/>
                <w:iCs/>
                <w:szCs w:val="28"/>
              </w:rPr>
              <w:t xml:space="preserve"> </w:t>
            </w:r>
            <w:r w:rsidR="00A16DD8">
              <w:rPr>
                <w:rFonts w:ascii="Liberation Serif" w:hAnsi="Liberation Serif"/>
                <w:b w:val="0"/>
                <w:iCs/>
                <w:szCs w:val="28"/>
              </w:rPr>
              <w:t xml:space="preserve"> исполнением настоящего постановлени</w:t>
            </w:r>
            <w:r w:rsidR="00104CAD">
              <w:rPr>
                <w:rFonts w:ascii="Liberation Serif" w:hAnsi="Liberation Serif"/>
                <w:b w:val="0"/>
                <w:iCs/>
                <w:szCs w:val="28"/>
              </w:rPr>
              <w:t>я</w:t>
            </w:r>
            <w:r w:rsidR="00A16DD8">
              <w:rPr>
                <w:rFonts w:ascii="Liberation Serif" w:hAnsi="Liberation Serif"/>
                <w:b w:val="0"/>
                <w:iCs/>
                <w:szCs w:val="28"/>
              </w:rPr>
              <w:t xml:space="preserve"> оставляю за собой.</w:t>
            </w:r>
          </w:p>
          <w:p w:rsidR="00416754" w:rsidRPr="00F41D60" w:rsidRDefault="00416754" w:rsidP="00E70903">
            <w:pPr>
              <w:suppressAutoHyphens/>
              <w:ind w:firstLine="709"/>
              <w:jc w:val="both"/>
              <w:rPr>
                <w:rFonts w:ascii="Liberation Serif" w:hAnsi="Liberation Serif"/>
                <w:b w:val="0"/>
                <w:iCs/>
                <w:szCs w:val="28"/>
              </w:rPr>
            </w:pPr>
          </w:p>
          <w:p w:rsidR="00416754" w:rsidRPr="00F41D60" w:rsidRDefault="00416754" w:rsidP="002372A3">
            <w:pPr>
              <w:suppressAutoHyphens/>
              <w:ind w:firstLine="709"/>
              <w:jc w:val="both"/>
              <w:rPr>
                <w:rFonts w:ascii="Liberation Serif" w:hAnsi="Liberation Serif"/>
                <w:b w:val="0"/>
                <w:iCs/>
                <w:szCs w:val="28"/>
              </w:rPr>
            </w:pPr>
          </w:p>
          <w:p w:rsidR="00242077" w:rsidRPr="00F41D60" w:rsidRDefault="00242077" w:rsidP="002372A3">
            <w:pPr>
              <w:suppressAutoHyphens/>
              <w:spacing w:line="276" w:lineRule="auto"/>
              <w:ind w:firstLine="709"/>
              <w:jc w:val="both"/>
              <w:rPr>
                <w:rFonts w:ascii="Liberation Serif" w:hAnsi="Liberation Serif"/>
                <w:b w:val="0"/>
                <w:iCs/>
                <w:szCs w:val="28"/>
              </w:rPr>
            </w:pPr>
          </w:p>
        </w:tc>
      </w:tr>
      <w:tr w:rsidR="00242077" w:rsidRPr="00F41D60" w:rsidTr="00F41D60">
        <w:trPr>
          <w:trHeight w:val="600"/>
        </w:trPr>
        <w:tc>
          <w:tcPr>
            <w:tcW w:w="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077" w:rsidRPr="00F41D60" w:rsidRDefault="00B7252E">
            <w:pPr>
              <w:suppressAutoHyphens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  <w:r>
              <w:rPr>
                <w:rFonts w:ascii="Liberation Serif" w:hAnsi="Liberation Serif"/>
                <w:b w:val="0"/>
                <w:szCs w:val="28"/>
              </w:rPr>
              <w:lastRenderedPageBreak/>
              <w:t xml:space="preserve"> </w:t>
            </w:r>
          </w:p>
        </w:tc>
        <w:tc>
          <w:tcPr>
            <w:tcW w:w="49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077" w:rsidRPr="00F41D60" w:rsidRDefault="00242077">
            <w:pPr>
              <w:suppressAutoHyphens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  <w:r w:rsidRPr="00F41D60">
              <w:rPr>
                <w:rFonts w:ascii="Liberation Serif" w:hAnsi="Liberation Serif"/>
                <w:b w:val="0"/>
                <w:szCs w:val="28"/>
              </w:rPr>
              <w:t xml:space="preserve">Глава </w:t>
            </w:r>
          </w:p>
          <w:p w:rsidR="00242077" w:rsidRPr="00F41D60" w:rsidRDefault="00242077">
            <w:pPr>
              <w:suppressAutoHyphens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  <w:r w:rsidRPr="00F41D60">
              <w:rPr>
                <w:rFonts w:ascii="Liberation Serif" w:hAnsi="Liberation Serif"/>
                <w:b w:val="0"/>
                <w:szCs w:val="28"/>
              </w:rPr>
              <w:t xml:space="preserve">Гаринского городского округа  </w:t>
            </w:r>
          </w:p>
        </w:tc>
        <w:tc>
          <w:tcPr>
            <w:tcW w:w="21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077" w:rsidRPr="00F41D60" w:rsidRDefault="00242077">
            <w:pPr>
              <w:suppressAutoHyphens/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  <w:tc>
          <w:tcPr>
            <w:tcW w:w="26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077" w:rsidRPr="00F41D60" w:rsidRDefault="00242077">
            <w:pPr>
              <w:suppressAutoHyphens/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  <w:p w:rsidR="00242077" w:rsidRPr="00F41D60" w:rsidRDefault="00242077">
            <w:pPr>
              <w:suppressAutoHyphens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  <w:r w:rsidRPr="00F41D60">
              <w:rPr>
                <w:rFonts w:ascii="Liberation Serif" w:hAnsi="Liberation Serif"/>
                <w:b w:val="0"/>
                <w:iCs/>
                <w:szCs w:val="28"/>
              </w:rPr>
              <w:t xml:space="preserve">            С.Е. Величко</w:t>
            </w:r>
          </w:p>
        </w:tc>
        <w:tc>
          <w:tcPr>
            <w:tcW w:w="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077" w:rsidRPr="00F41D60" w:rsidRDefault="00242077">
            <w:pPr>
              <w:suppressAutoHyphens/>
              <w:snapToGrid w:val="0"/>
              <w:spacing w:line="276" w:lineRule="auto"/>
              <w:rPr>
                <w:rFonts w:ascii="Liberation Serif" w:hAnsi="Liberation Serif"/>
                <w:b w:val="0"/>
                <w:szCs w:val="28"/>
              </w:rPr>
            </w:pPr>
          </w:p>
        </w:tc>
      </w:tr>
    </w:tbl>
    <w:p w:rsidR="00242077" w:rsidRPr="00F41D60" w:rsidRDefault="00242077" w:rsidP="00242077">
      <w:pPr>
        <w:rPr>
          <w:rFonts w:ascii="Liberation Serif" w:hAnsi="Liberation Serif"/>
          <w:b w:val="0"/>
          <w:szCs w:val="28"/>
        </w:rPr>
      </w:pPr>
    </w:p>
    <w:p w:rsidR="00242077" w:rsidRDefault="00242077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402EA8" w:rsidRPr="00F41D60" w:rsidRDefault="00402EA8" w:rsidP="00242077">
      <w:pPr>
        <w:ind w:firstLine="709"/>
        <w:jc w:val="both"/>
        <w:rPr>
          <w:rFonts w:ascii="Liberation Serif" w:hAnsi="Liberation Serif"/>
          <w:szCs w:val="28"/>
        </w:rPr>
      </w:pPr>
    </w:p>
    <w:p w:rsidR="00D41790" w:rsidRDefault="00402EA8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         </w:t>
      </w:r>
      <w:r w:rsidR="00A16DD8">
        <w:rPr>
          <w:rFonts w:ascii="Liberation Serif" w:hAnsi="Liberation Serif"/>
          <w:szCs w:val="28"/>
        </w:rPr>
        <w:t>Приложение № 1</w:t>
      </w:r>
    </w:p>
    <w:p w:rsidR="00402EA8" w:rsidRDefault="00402EA8">
      <w:pPr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 xml:space="preserve">                                                                                                 к</w:t>
      </w:r>
      <w:r w:rsidR="00A16DD8" w:rsidRPr="00C025C0">
        <w:rPr>
          <w:rFonts w:ascii="Liberation Serif" w:hAnsi="Liberation Serif"/>
          <w:b w:val="0"/>
          <w:szCs w:val="28"/>
        </w:rPr>
        <w:t xml:space="preserve"> Постановлению</w:t>
      </w:r>
      <w:r w:rsidR="00C025C0" w:rsidRPr="00C025C0">
        <w:rPr>
          <w:rFonts w:ascii="Liberation Serif" w:hAnsi="Liberation Serif"/>
          <w:b w:val="0"/>
          <w:szCs w:val="28"/>
        </w:rPr>
        <w:t xml:space="preserve">  </w:t>
      </w:r>
      <w:r>
        <w:rPr>
          <w:rFonts w:ascii="Liberation Serif" w:hAnsi="Liberation Serif"/>
          <w:b w:val="0"/>
          <w:szCs w:val="28"/>
        </w:rPr>
        <w:t xml:space="preserve">                     </w:t>
      </w:r>
    </w:p>
    <w:p w:rsidR="00402EA8" w:rsidRDefault="00402EA8">
      <w:pPr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 xml:space="preserve">                                                </w:t>
      </w:r>
      <w:r w:rsidR="00C025C0" w:rsidRPr="00C025C0">
        <w:rPr>
          <w:rFonts w:ascii="Liberation Serif" w:hAnsi="Liberation Serif"/>
          <w:b w:val="0"/>
          <w:szCs w:val="28"/>
        </w:rPr>
        <w:t xml:space="preserve">администрации Гаринского городского округа </w:t>
      </w:r>
      <w:r>
        <w:rPr>
          <w:rFonts w:ascii="Liberation Serif" w:hAnsi="Liberation Serif"/>
          <w:b w:val="0"/>
          <w:szCs w:val="28"/>
        </w:rPr>
        <w:t xml:space="preserve">                   </w:t>
      </w:r>
    </w:p>
    <w:p w:rsidR="00A16DD8" w:rsidRDefault="00402EA8">
      <w:pPr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 xml:space="preserve">                                                                                            № 430 от 09.12.2021г.</w:t>
      </w:r>
    </w:p>
    <w:p w:rsidR="00B23C7F" w:rsidRPr="00C025C0" w:rsidRDefault="00B23C7F">
      <w:pPr>
        <w:rPr>
          <w:rFonts w:ascii="Liberation Serif" w:hAnsi="Liberation Serif"/>
          <w:b w:val="0"/>
          <w:szCs w:val="28"/>
        </w:rPr>
      </w:pPr>
    </w:p>
    <w:p w:rsidR="00402EA8" w:rsidRDefault="00402EA8" w:rsidP="00402EA8">
      <w:pPr>
        <w:jc w:val="center"/>
        <w:rPr>
          <w:rFonts w:ascii="Liberation Serif" w:hAnsi="Liberation Serif"/>
          <w:b w:val="0"/>
          <w:szCs w:val="28"/>
        </w:rPr>
      </w:pPr>
      <w:r w:rsidRPr="00B23C7F">
        <w:rPr>
          <w:rFonts w:ascii="Liberation Serif" w:hAnsi="Liberation Serif"/>
          <w:b w:val="0"/>
          <w:szCs w:val="28"/>
        </w:rPr>
        <w:t>Список невостребованных земельных долей</w:t>
      </w:r>
    </w:p>
    <w:p w:rsidR="00402EA8" w:rsidRDefault="00402EA8" w:rsidP="00402EA8">
      <w:pPr>
        <w:jc w:val="center"/>
        <w:rPr>
          <w:rFonts w:ascii="Liberation Serif" w:hAnsi="Liberation Serif"/>
          <w:b w:val="0"/>
          <w:szCs w:val="28"/>
        </w:rPr>
      </w:pPr>
      <w:r w:rsidRPr="00B23C7F">
        <w:rPr>
          <w:rFonts w:ascii="Liberation Serif" w:hAnsi="Liberation Serif"/>
          <w:b w:val="0"/>
          <w:szCs w:val="28"/>
        </w:rPr>
        <w:t>земельного участка с кадастровым номером</w:t>
      </w:r>
      <w:r>
        <w:rPr>
          <w:rFonts w:ascii="Liberation Serif" w:hAnsi="Liberation Serif"/>
          <w:b w:val="0"/>
          <w:szCs w:val="28"/>
        </w:rPr>
        <w:t xml:space="preserve"> 66:10:0000000:24, </w:t>
      </w:r>
      <w:proofErr w:type="gramStart"/>
      <w:r>
        <w:rPr>
          <w:rFonts w:ascii="Liberation Serif" w:hAnsi="Liberation Serif"/>
          <w:b w:val="0"/>
          <w:szCs w:val="28"/>
        </w:rPr>
        <w:t>расположенных</w:t>
      </w:r>
      <w:proofErr w:type="gramEnd"/>
      <w:r>
        <w:rPr>
          <w:rFonts w:ascii="Liberation Serif" w:hAnsi="Liberation Serif"/>
          <w:b w:val="0"/>
          <w:szCs w:val="28"/>
        </w:rPr>
        <w:t xml:space="preserve"> по адресу: Свердловская область, Гаринский район,</w:t>
      </w:r>
    </w:p>
    <w:p w:rsidR="00B23C7F" w:rsidRPr="00B23C7F" w:rsidRDefault="00402EA8" w:rsidP="00402EA8">
      <w:pPr>
        <w:jc w:val="center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 xml:space="preserve"> д. Зыкова</w:t>
      </w:r>
    </w:p>
    <w:p w:rsidR="00172532" w:rsidRDefault="00172532" w:rsidP="00B23C7F">
      <w:pPr>
        <w:tabs>
          <w:tab w:val="left" w:pos="3450"/>
        </w:tabs>
        <w:rPr>
          <w:rFonts w:ascii="Liberation Serif" w:hAnsi="Liberation Serif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4284"/>
        <w:gridCol w:w="4677"/>
      </w:tblGrid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п.п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Размер выделенной доли, </w:t>
            </w:r>
            <w:proofErr w:type="gram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га</w:t>
            </w:r>
            <w:proofErr w:type="gramEnd"/>
          </w:p>
        </w:tc>
      </w:tr>
      <w:tr w:rsidR="00201243" w:rsidRPr="00001623" w:rsidTr="001613DC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 Михаил Тимоф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00162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14 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азанцева Валентина Никитич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а Фаина Никола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 Иван Давид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Мальгин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Нина </w:t>
            </w: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Деомидовна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Пономарева Татьяна Витал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езденежных</w:t>
            </w:r>
            <w:proofErr w:type="gram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Томилин Михаил Иван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Петрищев Виктор Иван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Вахрушев Алексей Анатоль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 Иван Его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 Александр Его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Трифонова Вера Викто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узовлев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а Вера Алексе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Григорьев Александр Федо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Гопалло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Петр Михайл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Дерябина Галина Владими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Персин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 Виктор Леонид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осев Виталий Никола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узовлев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а Татьяна Михайл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Кузнецова Мария </w:t>
            </w: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ниловна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узовле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Иванов Федор Льв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Драутор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Нина Антон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ривоногова Галина Александ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Гайдуков Александр Геннадь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елова Валентина Анатол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Рычкова Анна Его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Чистякова Александра </w:t>
            </w: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ниловна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Овешко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Зыков Александр </w:t>
            </w: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Перфирьевич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осев Леонид Алекс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Гайдуко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Фаина Никола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еляев Владимир Павл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Овешков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Федор Юрь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осева Клавдия Серге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а Вера Дмитри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узовле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Зоя Герасим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 Сергей Владими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Морозова Виталия </w:t>
            </w: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а Анастасия Герасим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а Ирина Павл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 Сергей Леонид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Осокина Нина Григор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Осокин Анатолий Степан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 Сергей Его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осев Николай Алекс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Нефедко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Петров Владимир Никола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езденежных Александр Никола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езденежных</w:t>
            </w:r>
            <w:proofErr w:type="gram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Еранкин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Еранкин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Павел Константин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Еранкин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Валерий Павл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Овешко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Овешков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Шимов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Зыкова </w:t>
            </w: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алист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а Галина Александ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Петрищева Галина Александ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а Лариса Михайл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Егоров Владимир Алекс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Воробьев Олег Александ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Персин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Володина Татьяна Алексе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усыгин Михаил Иван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усыгина Галина Иван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Мельников Виталий </w:t>
            </w: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Мефедьевич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Вахрушева Галина Серге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еляев Юрий Никола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Воробьев Александр Серг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Еранкин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Галина Степан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Еранкин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Семенова Любовь Андре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азно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азанцев Виктор Алекс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езденежных</w:t>
            </w:r>
            <w:proofErr w:type="gram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Беляев Владимир Никола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обанова Надежда Никола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а Ольга Никола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Рото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узовле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узовлев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Максимов Анатолий Павл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осев Александр Алекс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осева Муза Михайл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а Мария Владими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а Александра Викто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Овешко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осева Валентина Владими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Лосев Геннадий Александ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Егорова Елена Владимир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Векшин Константин Владислав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Албыче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 Андрей Алекс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 Иван Алекс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Созинов Павел Михайл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Созонова Светлана Витал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Поспелова Вера Павл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валевская Галина Алексе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оркунов Анатолий Алексе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Томилина Людмила Григор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Гопалло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Ксения </w:t>
            </w: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ыласова Светлана Григорье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узовлев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Борис Владими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Овешков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Кылысова</w:t>
            </w:r>
            <w:proofErr w:type="spellEnd"/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 xml:space="preserve"> Валентина Антон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  <w:tr w:rsidR="00201243" w:rsidRPr="00001623" w:rsidTr="0000162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Зыков Виктор Дмитри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243" w:rsidRPr="00001623" w:rsidRDefault="002012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001623">
              <w:rPr>
                <w:rFonts w:ascii="Liberation Serif" w:hAnsi="Liberation Serif" w:cs="Arial"/>
                <w:b w:val="0"/>
                <w:color w:val="000000"/>
                <w:sz w:val="24"/>
                <w:szCs w:val="24"/>
              </w:rPr>
              <w:t>14</w:t>
            </w:r>
          </w:p>
        </w:tc>
      </w:tr>
    </w:tbl>
    <w:p w:rsidR="00172532" w:rsidRPr="00F41D60" w:rsidRDefault="00172532">
      <w:pPr>
        <w:rPr>
          <w:rFonts w:ascii="Liberation Serif" w:hAnsi="Liberation Serif"/>
          <w:szCs w:val="28"/>
        </w:rPr>
      </w:pPr>
    </w:p>
    <w:sectPr w:rsidR="00172532" w:rsidRPr="00F41D60" w:rsidSect="00D41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81BF4"/>
    <w:multiLevelType w:val="multilevel"/>
    <w:tmpl w:val="42FE68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77"/>
    <w:rsid w:val="00001623"/>
    <w:rsid w:val="00003D44"/>
    <w:rsid w:val="00006CBF"/>
    <w:rsid w:val="000115DC"/>
    <w:rsid w:val="000119A8"/>
    <w:rsid w:val="00013884"/>
    <w:rsid w:val="000153B8"/>
    <w:rsid w:val="000174D7"/>
    <w:rsid w:val="0002776A"/>
    <w:rsid w:val="0003045A"/>
    <w:rsid w:val="00035D1F"/>
    <w:rsid w:val="0003618F"/>
    <w:rsid w:val="00040D94"/>
    <w:rsid w:val="000410DA"/>
    <w:rsid w:val="000435C9"/>
    <w:rsid w:val="00050C71"/>
    <w:rsid w:val="00051AD5"/>
    <w:rsid w:val="00052669"/>
    <w:rsid w:val="00056F87"/>
    <w:rsid w:val="00057642"/>
    <w:rsid w:val="00057CB9"/>
    <w:rsid w:val="00064F88"/>
    <w:rsid w:val="00065EE4"/>
    <w:rsid w:val="00070CA9"/>
    <w:rsid w:val="00076E3A"/>
    <w:rsid w:val="00086A33"/>
    <w:rsid w:val="00086AFD"/>
    <w:rsid w:val="00090250"/>
    <w:rsid w:val="000A31F1"/>
    <w:rsid w:val="000B76A4"/>
    <w:rsid w:val="000C0785"/>
    <w:rsid w:val="000C4386"/>
    <w:rsid w:val="000C696F"/>
    <w:rsid w:val="000C762B"/>
    <w:rsid w:val="000D0F09"/>
    <w:rsid w:val="000D3C11"/>
    <w:rsid w:val="000D453D"/>
    <w:rsid w:val="000E30EF"/>
    <w:rsid w:val="000F060F"/>
    <w:rsid w:val="000F0E59"/>
    <w:rsid w:val="000F1F45"/>
    <w:rsid w:val="000F7494"/>
    <w:rsid w:val="001002B6"/>
    <w:rsid w:val="0010087C"/>
    <w:rsid w:val="00101A54"/>
    <w:rsid w:val="00101B60"/>
    <w:rsid w:val="00102AA2"/>
    <w:rsid w:val="00104CAD"/>
    <w:rsid w:val="00113B4A"/>
    <w:rsid w:val="00114999"/>
    <w:rsid w:val="001204AD"/>
    <w:rsid w:val="00121C26"/>
    <w:rsid w:val="00132188"/>
    <w:rsid w:val="00132A5F"/>
    <w:rsid w:val="00137B36"/>
    <w:rsid w:val="001410F0"/>
    <w:rsid w:val="00141CCC"/>
    <w:rsid w:val="0014327F"/>
    <w:rsid w:val="001442E1"/>
    <w:rsid w:val="00150A07"/>
    <w:rsid w:val="00150B6E"/>
    <w:rsid w:val="001511BF"/>
    <w:rsid w:val="00151AE5"/>
    <w:rsid w:val="001559D0"/>
    <w:rsid w:val="001613DC"/>
    <w:rsid w:val="0016455F"/>
    <w:rsid w:val="00166958"/>
    <w:rsid w:val="00172532"/>
    <w:rsid w:val="00181BF0"/>
    <w:rsid w:val="00183C46"/>
    <w:rsid w:val="001850B7"/>
    <w:rsid w:val="0019018B"/>
    <w:rsid w:val="00194411"/>
    <w:rsid w:val="00194E76"/>
    <w:rsid w:val="00195E73"/>
    <w:rsid w:val="00196334"/>
    <w:rsid w:val="001A1C4A"/>
    <w:rsid w:val="001A2947"/>
    <w:rsid w:val="001A4DC1"/>
    <w:rsid w:val="001A69A1"/>
    <w:rsid w:val="001C078D"/>
    <w:rsid w:val="001C4647"/>
    <w:rsid w:val="001C6162"/>
    <w:rsid w:val="001C6231"/>
    <w:rsid w:val="001C6B09"/>
    <w:rsid w:val="001D0D81"/>
    <w:rsid w:val="001D2102"/>
    <w:rsid w:val="001D5456"/>
    <w:rsid w:val="001E0F53"/>
    <w:rsid w:val="001E3E72"/>
    <w:rsid w:val="001E5128"/>
    <w:rsid w:val="001E55E2"/>
    <w:rsid w:val="001F65E9"/>
    <w:rsid w:val="001F6723"/>
    <w:rsid w:val="001F70D1"/>
    <w:rsid w:val="00201243"/>
    <w:rsid w:val="0020653A"/>
    <w:rsid w:val="002121B7"/>
    <w:rsid w:val="00213358"/>
    <w:rsid w:val="002144E3"/>
    <w:rsid w:val="0022076D"/>
    <w:rsid w:val="00223447"/>
    <w:rsid w:val="002270DF"/>
    <w:rsid w:val="0023060F"/>
    <w:rsid w:val="002313B0"/>
    <w:rsid w:val="002372A3"/>
    <w:rsid w:val="00242077"/>
    <w:rsid w:val="002463E8"/>
    <w:rsid w:val="00250AFB"/>
    <w:rsid w:val="00250BBA"/>
    <w:rsid w:val="00252764"/>
    <w:rsid w:val="002534EC"/>
    <w:rsid w:val="002546B6"/>
    <w:rsid w:val="00257A50"/>
    <w:rsid w:val="002602C8"/>
    <w:rsid w:val="00262187"/>
    <w:rsid w:val="002663BA"/>
    <w:rsid w:val="0026761F"/>
    <w:rsid w:val="00270350"/>
    <w:rsid w:val="00275526"/>
    <w:rsid w:val="0028737A"/>
    <w:rsid w:val="00292F66"/>
    <w:rsid w:val="00293452"/>
    <w:rsid w:val="002A39D0"/>
    <w:rsid w:val="002A3F79"/>
    <w:rsid w:val="002A6EC1"/>
    <w:rsid w:val="002A7C06"/>
    <w:rsid w:val="002B07D3"/>
    <w:rsid w:val="002B1C10"/>
    <w:rsid w:val="002B40C4"/>
    <w:rsid w:val="002B6E80"/>
    <w:rsid w:val="002B7C1C"/>
    <w:rsid w:val="002C0449"/>
    <w:rsid w:val="002C14F8"/>
    <w:rsid w:val="002C1667"/>
    <w:rsid w:val="002C29A5"/>
    <w:rsid w:val="002E290E"/>
    <w:rsid w:val="002E3FE8"/>
    <w:rsid w:val="002F0FBA"/>
    <w:rsid w:val="002F1B14"/>
    <w:rsid w:val="002F253E"/>
    <w:rsid w:val="002F48B6"/>
    <w:rsid w:val="002F4AAF"/>
    <w:rsid w:val="003029EB"/>
    <w:rsid w:val="003133A1"/>
    <w:rsid w:val="00322EE1"/>
    <w:rsid w:val="00324E09"/>
    <w:rsid w:val="0033421C"/>
    <w:rsid w:val="00336DEE"/>
    <w:rsid w:val="00343D51"/>
    <w:rsid w:val="00354BFD"/>
    <w:rsid w:val="003616BC"/>
    <w:rsid w:val="00365DDA"/>
    <w:rsid w:val="00367B52"/>
    <w:rsid w:val="00374095"/>
    <w:rsid w:val="00375266"/>
    <w:rsid w:val="0037738A"/>
    <w:rsid w:val="00387079"/>
    <w:rsid w:val="00387D98"/>
    <w:rsid w:val="0039368F"/>
    <w:rsid w:val="003967BE"/>
    <w:rsid w:val="003A3EE3"/>
    <w:rsid w:val="003A4ABE"/>
    <w:rsid w:val="003B31C6"/>
    <w:rsid w:val="003B464F"/>
    <w:rsid w:val="003B55D2"/>
    <w:rsid w:val="003B6BEA"/>
    <w:rsid w:val="003B6DA4"/>
    <w:rsid w:val="003C24D4"/>
    <w:rsid w:val="003C56DA"/>
    <w:rsid w:val="003C667E"/>
    <w:rsid w:val="003D0A94"/>
    <w:rsid w:val="003D23D1"/>
    <w:rsid w:val="003D2AE5"/>
    <w:rsid w:val="003E49A2"/>
    <w:rsid w:val="003E6442"/>
    <w:rsid w:val="003E79D5"/>
    <w:rsid w:val="003F0D65"/>
    <w:rsid w:val="003F3FEB"/>
    <w:rsid w:val="003F5200"/>
    <w:rsid w:val="00400310"/>
    <w:rsid w:val="004016D4"/>
    <w:rsid w:val="00402EA8"/>
    <w:rsid w:val="00406DC2"/>
    <w:rsid w:val="0040716B"/>
    <w:rsid w:val="00410775"/>
    <w:rsid w:val="00415327"/>
    <w:rsid w:val="00415C9A"/>
    <w:rsid w:val="00416754"/>
    <w:rsid w:val="00433C36"/>
    <w:rsid w:val="00434281"/>
    <w:rsid w:val="004400D9"/>
    <w:rsid w:val="004419F4"/>
    <w:rsid w:val="00450E51"/>
    <w:rsid w:val="00454699"/>
    <w:rsid w:val="00457429"/>
    <w:rsid w:val="0046360B"/>
    <w:rsid w:val="00470421"/>
    <w:rsid w:val="00474078"/>
    <w:rsid w:val="00480E3B"/>
    <w:rsid w:val="00481A2C"/>
    <w:rsid w:val="00481D0D"/>
    <w:rsid w:val="0048229F"/>
    <w:rsid w:val="00486FAA"/>
    <w:rsid w:val="00490474"/>
    <w:rsid w:val="00491842"/>
    <w:rsid w:val="00496B57"/>
    <w:rsid w:val="00497F0E"/>
    <w:rsid w:val="004A3CB3"/>
    <w:rsid w:val="004A5ECF"/>
    <w:rsid w:val="004B34C2"/>
    <w:rsid w:val="004B70EE"/>
    <w:rsid w:val="004C18F6"/>
    <w:rsid w:val="004C3A69"/>
    <w:rsid w:val="004C43EF"/>
    <w:rsid w:val="004D1A2B"/>
    <w:rsid w:val="004D32BA"/>
    <w:rsid w:val="004D45C2"/>
    <w:rsid w:val="004D4CE3"/>
    <w:rsid w:val="004D5FE5"/>
    <w:rsid w:val="004E2603"/>
    <w:rsid w:val="004E7E17"/>
    <w:rsid w:val="004F25C3"/>
    <w:rsid w:val="00502553"/>
    <w:rsid w:val="0050274A"/>
    <w:rsid w:val="00503293"/>
    <w:rsid w:val="005048C7"/>
    <w:rsid w:val="005079C2"/>
    <w:rsid w:val="00510374"/>
    <w:rsid w:val="00514E0D"/>
    <w:rsid w:val="0051565C"/>
    <w:rsid w:val="00521760"/>
    <w:rsid w:val="00521AFD"/>
    <w:rsid w:val="00524887"/>
    <w:rsid w:val="00524BEA"/>
    <w:rsid w:val="00524EC0"/>
    <w:rsid w:val="005309F6"/>
    <w:rsid w:val="00534482"/>
    <w:rsid w:val="005365B2"/>
    <w:rsid w:val="005379AF"/>
    <w:rsid w:val="00541222"/>
    <w:rsid w:val="005474E3"/>
    <w:rsid w:val="00550A51"/>
    <w:rsid w:val="005520AF"/>
    <w:rsid w:val="00552A91"/>
    <w:rsid w:val="0055404D"/>
    <w:rsid w:val="005557E2"/>
    <w:rsid w:val="00556441"/>
    <w:rsid w:val="00565C77"/>
    <w:rsid w:val="005749CA"/>
    <w:rsid w:val="00582D29"/>
    <w:rsid w:val="00591A74"/>
    <w:rsid w:val="00591B36"/>
    <w:rsid w:val="0059250D"/>
    <w:rsid w:val="005A1DDB"/>
    <w:rsid w:val="005A6F82"/>
    <w:rsid w:val="005B4BA8"/>
    <w:rsid w:val="005B5AB9"/>
    <w:rsid w:val="005C34BC"/>
    <w:rsid w:val="005D0157"/>
    <w:rsid w:val="005D15E9"/>
    <w:rsid w:val="005D1E99"/>
    <w:rsid w:val="005D32EB"/>
    <w:rsid w:val="005D495F"/>
    <w:rsid w:val="005D4C73"/>
    <w:rsid w:val="005D7321"/>
    <w:rsid w:val="005D7505"/>
    <w:rsid w:val="005D7779"/>
    <w:rsid w:val="005E43E4"/>
    <w:rsid w:val="005E5221"/>
    <w:rsid w:val="005E603E"/>
    <w:rsid w:val="005E61AB"/>
    <w:rsid w:val="005E63E8"/>
    <w:rsid w:val="005E7EA7"/>
    <w:rsid w:val="005F1234"/>
    <w:rsid w:val="005F3241"/>
    <w:rsid w:val="005F38B4"/>
    <w:rsid w:val="005F4873"/>
    <w:rsid w:val="006030A9"/>
    <w:rsid w:val="00614C7C"/>
    <w:rsid w:val="006255B4"/>
    <w:rsid w:val="006306F1"/>
    <w:rsid w:val="00634809"/>
    <w:rsid w:val="006366B8"/>
    <w:rsid w:val="00641D0B"/>
    <w:rsid w:val="00653810"/>
    <w:rsid w:val="006543F9"/>
    <w:rsid w:val="00661D82"/>
    <w:rsid w:val="0066471A"/>
    <w:rsid w:val="00666AFA"/>
    <w:rsid w:val="00666B46"/>
    <w:rsid w:val="006704A6"/>
    <w:rsid w:val="0067554C"/>
    <w:rsid w:val="00675B7D"/>
    <w:rsid w:val="00676940"/>
    <w:rsid w:val="006775D7"/>
    <w:rsid w:val="00693BBE"/>
    <w:rsid w:val="00693D07"/>
    <w:rsid w:val="0069496E"/>
    <w:rsid w:val="00695A45"/>
    <w:rsid w:val="00696730"/>
    <w:rsid w:val="006A0AF7"/>
    <w:rsid w:val="006B3472"/>
    <w:rsid w:val="006B59C0"/>
    <w:rsid w:val="006B7C27"/>
    <w:rsid w:val="006D69CB"/>
    <w:rsid w:val="006E1903"/>
    <w:rsid w:val="006E4039"/>
    <w:rsid w:val="006E40FE"/>
    <w:rsid w:val="006E4236"/>
    <w:rsid w:val="006E5C24"/>
    <w:rsid w:val="007042A1"/>
    <w:rsid w:val="007062C6"/>
    <w:rsid w:val="007070FD"/>
    <w:rsid w:val="007075D7"/>
    <w:rsid w:val="00715208"/>
    <w:rsid w:val="00721837"/>
    <w:rsid w:val="007236A1"/>
    <w:rsid w:val="007243C1"/>
    <w:rsid w:val="00724B27"/>
    <w:rsid w:val="00731BA6"/>
    <w:rsid w:val="00731D36"/>
    <w:rsid w:val="007400C8"/>
    <w:rsid w:val="0074710B"/>
    <w:rsid w:val="0074799E"/>
    <w:rsid w:val="00756348"/>
    <w:rsid w:val="00765416"/>
    <w:rsid w:val="00765FC3"/>
    <w:rsid w:val="0077525A"/>
    <w:rsid w:val="00790AD3"/>
    <w:rsid w:val="00795142"/>
    <w:rsid w:val="007A783A"/>
    <w:rsid w:val="007A7DC1"/>
    <w:rsid w:val="007B2374"/>
    <w:rsid w:val="007B30D2"/>
    <w:rsid w:val="007B7531"/>
    <w:rsid w:val="007C6985"/>
    <w:rsid w:val="007D1F52"/>
    <w:rsid w:val="007D5D93"/>
    <w:rsid w:val="007E1E8A"/>
    <w:rsid w:val="007E4D84"/>
    <w:rsid w:val="007E7C83"/>
    <w:rsid w:val="007F3416"/>
    <w:rsid w:val="007F377A"/>
    <w:rsid w:val="007F6B21"/>
    <w:rsid w:val="0080076A"/>
    <w:rsid w:val="008017A8"/>
    <w:rsid w:val="0080346C"/>
    <w:rsid w:val="00803AD2"/>
    <w:rsid w:val="00805102"/>
    <w:rsid w:val="00814087"/>
    <w:rsid w:val="00816B96"/>
    <w:rsid w:val="008205DA"/>
    <w:rsid w:val="008257AC"/>
    <w:rsid w:val="008323C9"/>
    <w:rsid w:val="00844D73"/>
    <w:rsid w:val="008559F0"/>
    <w:rsid w:val="00855BFA"/>
    <w:rsid w:val="0085791B"/>
    <w:rsid w:val="00864C11"/>
    <w:rsid w:val="00866E34"/>
    <w:rsid w:val="008729FC"/>
    <w:rsid w:val="00875D39"/>
    <w:rsid w:val="008806BE"/>
    <w:rsid w:val="00880D6A"/>
    <w:rsid w:val="00886455"/>
    <w:rsid w:val="00887C53"/>
    <w:rsid w:val="00897B7F"/>
    <w:rsid w:val="008A370C"/>
    <w:rsid w:val="008A400E"/>
    <w:rsid w:val="008A6F47"/>
    <w:rsid w:val="008B03E0"/>
    <w:rsid w:val="008B3A27"/>
    <w:rsid w:val="008B4020"/>
    <w:rsid w:val="008B5EDA"/>
    <w:rsid w:val="008C031C"/>
    <w:rsid w:val="008C0EFC"/>
    <w:rsid w:val="008C11F2"/>
    <w:rsid w:val="008C665D"/>
    <w:rsid w:val="008D0358"/>
    <w:rsid w:val="008D178F"/>
    <w:rsid w:val="008D5CA6"/>
    <w:rsid w:val="008F3FC3"/>
    <w:rsid w:val="008F4E7E"/>
    <w:rsid w:val="008F53A7"/>
    <w:rsid w:val="00901C3D"/>
    <w:rsid w:val="00901C98"/>
    <w:rsid w:val="00930549"/>
    <w:rsid w:val="0093400C"/>
    <w:rsid w:val="00934A6E"/>
    <w:rsid w:val="0094039E"/>
    <w:rsid w:val="00947430"/>
    <w:rsid w:val="00954FDC"/>
    <w:rsid w:val="00957D67"/>
    <w:rsid w:val="0096405E"/>
    <w:rsid w:val="00965D56"/>
    <w:rsid w:val="00971680"/>
    <w:rsid w:val="0097303F"/>
    <w:rsid w:val="009763BC"/>
    <w:rsid w:val="009809F7"/>
    <w:rsid w:val="0098281C"/>
    <w:rsid w:val="00983231"/>
    <w:rsid w:val="00983772"/>
    <w:rsid w:val="0098508E"/>
    <w:rsid w:val="009874A0"/>
    <w:rsid w:val="00996FF6"/>
    <w:rsid w:val="009A027D"/>
    <w:rsid w:val="009A2519"/>
    <w:rsid w:val="009A3F6E"/>
    <w:rsid w:val="009A4B19"/>
    <w:rsid w:val="009B4652"/>
    <w:rsid w:val="009C28A1"/>
    <w:rsid w:val="009C433A"/>
    <w:rsid w:val="009C5A44"/>
    <w:rsid w:val="009D1EA7"/>
    <w:rsid w:val="009D2C94"/>
    <w:rsid w:val="009E5762"/>
    <w:rsid w:val="009F1CE2"/>
    <w:rsid w:val="009F4A7C"/>
    <w:rsid w:val="00A02873"/>
    <w:rsid w:val="00A02FA0"/>
    <w:rsid w:val="00A1470E"/>
    <w:rsid w:val="00A1573E"/>
    <w:rsid w:val="00A168A9"/>
    <w:rsid w:val="00A16DD8"/>
    <w:rsid w:val="00A2194F"/>
    <w:rsid w:val="00A22642"/>
    <w:rsid w:val="00A242B7"/>
    <w:rsid w:val="00A24CF1"/>
    <w:rsid w:val="00A25625"/>
    <w:rsid w:val="00A267E9"/>
    <w:rsid w:val="00A35282"/>
    <w:rsid w:val="00A36347"/>
    <w:rsid w:val="00A36B87"/>
    <w:rsid w:val="00A40874"/>
    <w:rsid w:val="00A423C0"/>
    <w:rsid w:val="00A443A9"/>
    <w:rsid w:val="00A46048"/>
    <w:rsid w:val="00A51366"/>
    <w:rsid w:val="00A56E88"/>
    <w:rsid w:val="00A723D1"/>
    <w:rsid w:val="00A74262"/>
    <w:rsid w:val="00A74EE6"/>
    <w:rsid w:val="00A81C22"/>
    <w:rsid w:val="00A83EC7"/>
    <w:rsid w:val="00A876EB"/>
    <w:rsid w:val="00A90A37"/>
    <w:rsid w:val="00A94344"/>
    <w:rsid w:val="00A951E8"/>
    <w:rsid w:val="00A964E2"/>
    <w:rsid w:val="00A96E8B"/>
    <w:rsid w:val="00A978EA"/>
    <w:rsid w:val="00AA46F7"/>
    <w:rsid w:val="00AA5D62"/>
    <w:rsid w:val="00AB5FF6"/>
    <w:rsid w:val="00AC1462"/>
    <w:rsid w:val="00AD048B"/>
    <w:rsid w:val="00AD10CE"/>
    <w:rsid w:val="00AD1A85"/>
    <w:rsid w:val="00AD3CFC"/>
    <w:rsid w:val="00AD68E7"/>
    <w:rsid w:val="00AD72FA"/>
    <w:rsid w:val="00AE0D62"/>
    <w:rsid w:val="00AE4762"/>
    <w:rsid w:val="00AE5D4B"/>
    <w:rsid w:val="00AF2A0A"/>
    <w:rsid w:val="00AF7F0A"/>
    <w:rsid w:val="00B046EF"/>
    <w:rsid w:val="00B104A6"/>
    <w:rsid w:val="00B153C6"/>
    <w:rsid w:val="00B15D0E"/>
    <w:rsid w:val="00B23C7F"/>
    <w:rsid w:val="00B27262"/>
    <w:rsid w:val="00B27F6B"/>
    <w:rsid w:val="00B32C09"/>
    <w:rsid w:val="00B416D8"/>
    <w:rsid w:val="00B42878"/>
    <w:rsid w:val="00B43DEF"/>
    <w:rsid w:val="00B44056"/>
    <w:rsid w:val="00B4540A"/>
    <w:rsid w:val="00B6065F"/>
    <w:rsid w:val="00B7252E"/>
    <w:rsid w:val="00B751EE"/>
    <w:rsid w:val="00B834CD"/>
    <w:rsid w:val="00B83666"/>
    <w:rsid w:val="00B85A6A"/>
    <w:rsid w:val="00B90A45"/>
    <w:rsid w:val="00B92396"/>
    <w:rsid w:val="00B94CD1"/>
    <w:rsid w:val="00BA1EF1"/>
    <w:rsid w:val="00BA37BE"/>
    <w:rsid w:val="00BA4419"/>
    <w:rsid w:val="00BC1334"/>
    <w:rsid w:val="00BC476B"/>
    <w:rsid w:val="00BD0E09"/>
    <w:rsid w:val="00BD1B81"/>
    <w:rsid w:val="00BD28D6"/>
    <w:rsid w:val="00BD3BBB"/>
    <w:rsid w:val="00BD7E18"/>
    <w:rsid w:val="00BE0151"/>
    <w:rsid w:val="00BE5A4B"/>
    <w:rsid w:val="00BF0047"/>
    <w:rsid w:val="00BF07A2"/>
    <w:rsid w:val="00BF2AF2"/>
    <w:rsid w:val="00BF3319"/>
    <w:rsid w:val="00C025C0"/>
    <w:rsid w:val="00C03D57"/>
    <w:rsid w:val="00C115D0"/>
    <w:rsid w:val="00C1569A"/>
    <w:rsid w:val="00C2254D"/>
    <w:rsid w:val="00C25B7A"/>
    <w:rsid w:val="00C269FC"/>
    <w:rsid w:val="00C34974"/>
    <w:rsid w:val="00C37850"/>
    <w:rsid w:val="00C40C5D"/>
    <w:rsid w:val="00C42FE7"/>
    <w:rsid w:val="00C46425"/>
    <w:rsid w:val="00C465EF"/>
    <w:rsid w:val="00C5230A"/>
    <w:rsid w:val="00C53FF4"/>
    <w:rsid w:val="00C54EAE"/>
    <w:rsid w:val="00C616A1"/>
    <w:rsid w:val="00C626D5"/>
    <w:rsid w:val="00C652CD"/>
    <w:rsid w:val="00C6716B"/>
    <w:rsid w:val="00C70536"/>
    <w:rsid w:val="00C7180D"/>
    <w:rsid w:val="00C769F6"/>
    <w:rsid w:val="00C7713E"/>
    <w:rsid w:val="00C80332"/>
    <w:rsid w:val="00C817B0"/>
    <w:rsid w:val="00C82DD9"/>
    <w:rsid w:val="00C85ABC"/>
    <w:rsid w:val="00C909A7"/>
    <w:rsid w:val="00CA261A"/>
    <w:rsid w:val="00CA71E0"/>
    <w:rsid w:val="00CA737A"/>
    <w:rsid w:val="00CB15E8"/>
    <w:rsid w:val="00CD161B"/>
    <w:rsid w:val="00CD78D6"/>
    <w:rsid w:val="00CE2F22"/>
    <w:rsid w:val="00CF1258"/>
    <w:rsid w:val="00CF30BF"/>
    <w:rsid w:val="00CF3DDD"/>
    <w:rsid w:val="00CF6C72"/>
    <w:rsid w:val="00D0009F"/>
    <w:rsid w:val="00D06FBB"/>
    <w:rsid w:val="00D210C9"/>
    <w:rsid w:val="00D2770A"/>
    <w:rsid w:val="00D3186D"/>
    <w:rsid w:val="00D36A24"/>
    <w:rsid w:val="00D40DBD"/>
    <w:rsid w:val="00D41790"/>
    <w:rsid w:val="00D43937"/>
    <w:rsid w:val="00D474CF"/>
    <w:rsid w:val="00D502C8"/>
    <w:rsid w:val="00D51C1C"/>
    <w:rsid w:val="00D52FA8"/>
    <w:rsid w:val="00D53291"/>
    <w:rsid w:val="00D56609"/>
    <w:rsid w:val="00D60AA9"/>
    <w:rsid w:val="00D6134E"/>
    <w:rsid w:val="00D6354F"/>
    <w:rsid w:val="00D64C69"/>
    <w:rsid w:val="00D652E2"/>
    <w:rsid w:val="00D706E0"/>
    <w:rsid w:val="00D72997"/>
    <w:rsid w:val="00D83433"/>
    <w:rsid w:val="00D83E53"/>
    <w:rsid w:val="00D86515"/>
    <w:rsid w:val="00D91933"/>
    <w:rsid w:val="00D93609"/>
    <w:rsid w:val="00DA0537"/>
    <w:rsid w:val="00DA21A7"/>
    <w:rsid w:val="00DA5844"/>
    <w:rsid w:val="00DB036A"/>
    <w:rsid w:val="00DB257D"/>
    <w:rsid w:val="00DB781D"/>
    <w:rsid w:val="00DC5983"/>
    <w:rsid w:val="00DC6414"/>
    <w:rsid w:val="00DD059B"/>
    <w:rsid w:val="00DD38BA"/>
    <w:rsid w:val="00DE70C2"/>
    <w:rsid w:val="00DF19B2"/>
    <w:rsid w:val="00DF51E7"/>
    <w:rsid w:val="00DF73D7"/>
    <w:rsid w:val="00DF7414"/>
    <w:rsid w:val="00E0364B"/>
    <w:rsid w:val="00E045D0"/>
    <w:rsid w:val="00E10052"/>
    <w:rsid w:val="00E13FCB"/>
    <w:rsid w:val="00E14B02"/>
    <w:rsid w:val="00E16A4D"/>
    <w:rsid w:val="00E21503"/>
    <w:rsid w:val="00E23F7D"/>
    <w:rsid w:val="00E26497"/>
    <w:rsid w:val="00E35AFB"/>
    <w:rsid w:val="00E43803"/>
    <w:rsid w:val="00E470AA"/>
    <w:rsid w:val="00E47429"/>
    <w:rsid w:val="00E52A57"/>
    <w:rsid w:val="00E5405C"/>
    <w:rsid w:val="00E55B01"/>
    <w:rsid w:val="00E61302"/>
    <w:rsid w:val="00E63DF6"/>
    <w:rsid w:val="00E6400B"/>
    <w:rsid w:val="00E70903"/>
    <w:rsid w:val="00E73561"/>
    <w:rsid w:val="00E758AF"/>
    <w:rsid w:val="00E9250D"/>
    <w:rsid w:val="00E95092"/>
    <w:rsid w:val="00EA0C66"/>
    <w:rsid w:val="00EA4788"/>
    <w:rsid w:val="00EB1A4A"/>
    <w:rsid w:val="00ED7036"/>
    <w:rsid w:val="00ED7917"/>
    <w:rsid w:val="00EF3A2D"/>
    <w:rsid w:val="00EF662F"/>
    <w:rsid w:val="00F005E1"/>
    <w:rsid w:val="00F0354E"/>
    <w:rsid w:val="00F12B0C"/>
    <w:rsid w:val="00F27249"/>
    <w:rsid w:val="00F314B0"/>
    <w:rsid w:val="00F41D60"/>
    <w:rsid w:val="00F46DB6"/>
    <w:rsid w:val="00F4716B"/>
    <w:rsid w:val="00F47833"/>
    <w:rsid w:val="00F501E8"/>
    <w:rsid w:val="00F55227"/>
    <w:rsid w:val="00F55381"/>
    <w:rsid w:val="00F62CC6"/>
    <w:rsid w:val="00F63627"/>
    <w:rsid w:val="00F642BB"/>
    <w:rsid w:val="00F678D2"/>
    <w:rsid w:val="00F73E69"/>
    <w:rsid w:val="00F74142"/>
    <w:rsid w:val="00F77DB8"/>
    <w:rsid w:val="00F820FD"/>
    <w:rsid w:val="00F874B2"/>
    <w:rsid w:val="00F87C75"/>
    <w:rsid w:val="00F91661"/>
    <w:rsid w:val="00F97961"/>
    <w:rsid w:val="00FA486E"/>
    <w:rsid w:val="00FA63E7"/>
    <w:rsid w:val="00FA645A"/>
    <w:rsid w:val="00FA6EDA"/>
    <w:rsid w:val="00FB11F0"/>
    <w:rsid w:val="00FB6E97"/>
    <w:rsid w:val="00FB6FD5"/>
    <w:rsid w:val="00FC7EAE"/>
    <w:rsid w:val="00FD204F"/>
    <w:rsid w:val="00FE0683"/>
    <w:rsid w:val="00FE187A"/>
    <w:rsid w:val="00FE7306"/>
    <w:rsid w:val="00FF1E17"/>
    <w:rsid w:val="00FF4AEC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2077"/>
    <w:pPr>
      <w:keepNext/>
      <w:numPr>
        <w:numId w:val="1"/>
      </w:numPr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07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42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077"/>
    <w:rPr>
      <w:rFonts w:ascii="Tahoma" w:eastAsia="Times New Roman" w:hAnsi="Tahoma" w:cs="Tahoma"/>
      <w:b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2077"/>
    <w:pPr>
      <w:keepNext/>
      <w:numPr>
        <w:numId w:val="1"/>
      </w:numPr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07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42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077"/>
    <w:rPr>
      <w:rFonts w:ascii="Tahoma" w:eastAsia="Times New Roman" w:hAnsi="Tahoma" w:cs="Tahoma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8A42-C99D-4140-A723-19BF5B59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вкова Александра</dc:creator>
  <cp:lastModifiedBy>Хозяин</cp:lastModifiedBy>
  <cp:revision>31</cp:revision>
  <cp:lastPrinted>2021-12-13T07:26:00Z</cp:lastPrinted>
  <dcterms:created xsi:type="dcterms:W3CDTF">2021-09-06T12:12:00Z</dcterms:created>
  <dcterms:modified xsi:type="dcterms:W3CDTF">2021-12-20T05:56:00Z</dcterms:modified>
</cp:coreProperties>
</file>